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226A" w14:textId="17373C1F" w:rsidR="007F6B24" w:rsidRPr="00727879" w:rsidRDefault="009F2343" w:rsidP="00727879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1F2996">
        <w:rPr>
          <w:rFonts w:ascii="Times New Roman" w:hAnsi="Times New Roman" w:cs="Times New Roman"/>
          <w:b/>
          <w:bCs/>
          <w:sz w:val="48"/>
          <w:szCs w:val="48"/>
        </w:rPr>
        <w:t>Зада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724"/>
        <w:gridCol w:w="1326"/>
        <w:gridCol w:w="1506"/>
        <w:gridCol w:w="1363"/>
        <w:gridCol w:w="1506"/>
        <w:gridCol w:w="1363"/>
      </w:tblGrid>
      <w:tr w:rsidR="00EC2582" w14:paraId="5CF6FD25" w14:textId="77777777" w:rsidTr="00EC2582">
        <w:tc>
          <w:tcPr>
            <w:tcW w:w="557" w:type="dxa"/>
            <w:vAlign w:val="center"/>
          </w:tcPr>
          <w:p w14:paraId="21F47A35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Align w:val="center"/>
          </w:tcPr>
          <w:p w14:paraId="3B010C62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Понедельник</w:t>
            </w:r>
          </w:p>
        </w:tc>
        <w:tc>
          <w:tcPr>
            <w:tcW w:w="1326" w:type="dxa"/>
            <w:vAlign w:val="center"/>
          </w:tcPr>
          <w:p w14:paraId="3244F03B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Вторник</w:t>
            </w:r>
          </w:p>
        </w:tc>
        <w:tc>
          <w:tcPr>
            <w:tcW w:w="1506" w:type="dxa"/>
            <w:vAlign w:val="center"/>
          </w:tcPr>
          <w:p w14:paraId="19C0DF1A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Среда</w:t>
            </w:r>
          </w:p>
        </w:tc>
        <w:tc>
          <w:tcPr>
            <w:tcW w:w="1363" w:type="dxa"/>
            <w:vAlign w:val="center"/>
          </w:tcPr>
          <w:p w14:paraId="173BAFDB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Четверг</w:t>
            </w:r>
          </w:p>
        </w:tc>
        <w:tc>
          <w:tcPr>
            <w:tcW w:w="1506" w:type="dxa"/>
            <w:vAlign w:val="center"/>
          </w:tcPr>
          <w:p w14:paraId="67D61C01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Пятница</w:t>
            </w:r>
          </w:p>
        </w:tc>
        <w:tc>
          <w:tcPr>
            <w:tcW w:w="1363" w:type="dxa"/>
            <w:vAlign w:val="center"/>
          </w:tcPr>
          <w:p w14:paraId="1BFD3C17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Суббота</w:t>
            </w:r>
          </w:p>
        </w:tc>
      </w:tr>
      <w:tr w:rsidR="00EC2582" w14:paraId="7E3D1EDA" w14:textId="77777777" w:rsidTr="00EC2582">
        <w:tc>
          <w:tcPr>
            <w:tcW w:w="557" w:type="dxa"/>
            <w:vAlign w:val="center"/>
          </w:tcPr>
          <w:p w14:paraId="0A5A5687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58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24" w:type="dxa"/>
            <w:vAlign w:val="center"/>
          </w:tcPr>
          <w:p w14:paraId="46B6239A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26" w:type="dxa"/>
            <w:vAlign w:val="center"/>
          </w:tcPr>
          <w:p w14:paraId="5480AB61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06" w:type="dxa"/>
            <w:vAlign w:val="center"/>
          </w:tcPr>
          <w:p w14:paraId="673B794F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63" w:type="dxa"/>
            <w:vAlign w:val="center"/>
          </w:tcPr>
          <w:p w14:paraId="6FA9BA11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06" w:type="dxa"/>
            <w:vAlign w:val="center"/>
          </w:tcPr>
          <w:p w14:paraId="5D540D5E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63" w:type="dxa"/>
            <w:vAlign w:val="center"/>
          </w:tcPr>
          <w:p w14:paraId="7C91BE44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C2582" w14:paraId="2F8A516F" w14:textId="77777777" w:rsidTr="00EC2582">
        <w:tc>
          <w:tcPr>
            <w:tcW w:w="557" w:type="dxa"/>
            <w:vAlign w:val="center"/>
          </w:tcPr>
          <w:p w14:paraId="09D57D9F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58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24" w:type="dxa"/>
            <w:vAlign w:val="center"/>
          </w:tcPr>
          <w:p w14:paraId="5E40E9F1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26" w:type="dxa"/>
            <w:vAlign w:val="center"/>
          </w:tcPr>
          <w:p w14:paraId="7B5BB0B1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06" w:type="dxa"/>
            <w:vAlign w:val="center"/>
          </w:tcPr>
          <w:p w14:paraId="079676F5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63" w:type="dxa"/>
            <w:vAlign w:val="center"/>
          </w:tcPr>
          <w:p w14:paraId="325E43D6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06" w:type="dxa"/>
            <w:vAlign w:val="center"/>
          </w:tcPr>
          <w:p w14:paraId="655D305F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63" w:type="dxa"/>
            <w:vAlign w:val="center"/>
          </w:tcPr>
          <w:p w14:paraId="43159F3A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EC2582" w14:paraId="4BD18C88" w14:textId="77777777" w:rsidTr="00EC2582">
        <w:tc>
          <w:tcPr>
            <w:tcW w:w="557" w:type="dxa"/>
            <w:vAlign w:val="center"/>
          </w:tcPr>
          <w:p w14:paraId="6862CF3C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58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24" w:type="dxa"/>
            <w:vAlign w:val="center"/>
          </w:tcPr>
          <w:p w14:paraId="31B52EAD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26" w:type="dxa"/>
            <w:vAlign w:val="center"/>
          </w:tcPr>
          <w:p w14:paraId="0ECC82AF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6" w:type="dxa"/>
            <w:vAlign w:val="center"/>
          </w:tcPr>
          <w:p w14:paraId="56BE3343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63" w:type="dxa"/>
            <w:vAlign w:val="center"/>
          </w:tcPr>
          <w:p w14:paraId="59C17A50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6" w:type="dxa"/>
            <w:vAlign w:val="center"/>
          </w:tcPr>
          <w:p w14:paraId="6E7E3B42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63" w:type="dxa"/>
            <w:vAlign w:val="center"/>
          </w:tcPr>
          <w:p w14:paraId="7BB437E7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EC2582" w14:paraId="40F3D78D" w14:textId="77777777" w:rsidTr="00EC2582">
        <w:tc>
          <w:tcPr>
            <w:tcW w:w="557" w:type="dxa"/>
            <w:vAlign w:val="center"/>
          </w:tcPr>
          <w:p w14:paraId="410921BC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58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24" w:type="dxa"/>
            <w:vAlign w:val="center"/>
          </w:tcPr>
          <w:p w14:paraId="16600B75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26" w:type="dxa"/>
            <w:vAlign w:val="center"/>
          </w:tcPr>
          <w:p w14:paraId="7DA43907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14:paraId="202CC438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Align w:val="center"/>
          </w:tcPr>
          <w:p w14:paraId="707069CA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506" w:type="dxa"/>
            <w:vAlign w:val="center"/>
          </w:tcPr>
          <w:p w14:paraId="2397553C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63" w:type="dxa"/>
            <w:vAlign w:val="center"/>
          </w:tcPr>
          <w:p w14:paraId="7FAD932B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714"/>
        <w:gridCol w:w="1326"/>
        <w:gridCol w:w="1506"/>
        <w:gridCol w:w="1362"/>
        <w:gridCol w:w="1506"/>
        <w:gridCol w:w="1362"/>
      </w:tblGrid>
      <w:tr w:rsidR="00EC2582" w14:paraId="02827BA2" w14:textId="77777777" w:rsidTr="00727879">
        <w:tc>
          <w:tcPr>
            <w:tcW w:w="557" w:type="dxa"/>
            <w:shd w:val="clear" w:color="auto" w:fill="7F7F7F" w:themeFill="text1" w:themeFillTint="80"/>
            <w:vAlign w:val="center"/>
          </w:tcPr>
          <w:p w14:paraId="2C4F1910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shd w:val="clear" w:color="auto" w:fill="7F7F7F" w:themeFill="text1" w:themeFillTint="80"/>
            <w:vAlign w:val="center"/>
          </w:tcPr>
          <w:p w14:paraId="71815433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Понедельник</w:t>
            </w:r>
          </w:p>
        </w:tc>
        <w:tc>
          <w:tcPr>
            <w:tcW w:w="1326" w:type="dxa"/>
            <w:shd w:val="clear" w:color="auto" w:fill="7F7F7F" w:themeFill="text1" w:themeFillTint="80"/>
            <w:vAlign w:val="center"/>
          </w:tcPr>
          <w:p w14:paraId="09881D1F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Вторник</w:t>
            </w:r>
          </w:p>
        </w:tc>
        <w:tc>
          <w:tcPr>
            <w:tcW w:w="1506" w:type="dxa"/>
            <w:shd w:val="clear" w:color="auto" w:fill="7F7F7F" w:themeFill="text1" w:themeFillTint="80"/>
            <w:vAlign w:val="center"/>
          </w:tcPr>
          <w:p w14:paraId="45D1D3A7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Среда</w:t>
            </w:r>
          </w:p>
        </w:tc>
        <w:tc>
          <w:tcPr>
            <w:tcW w:w="1363" w:type="dxa"/>
            <w:shd w:val="clear" w:color="auto" w:fill="7F7F7F" w:themeFill="text1" w:themeFillTint="80"/>
            <w:vAlign w:val="center"/>
          </w:tcPr>
          <w:p w14:paraId="1DB179A6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Четверг</w:t>
            </w:r>
          </w:p>
        </w:tc>
        <w:tc>
          <w:tcPr>
            <w:tcW w:w="1506" w:type="dxa"/>
            <w:shd w:val="clear" w:color="auto" w:fill="7F7F7F" w:themeFill="text1" w:themeFillTint="80"/>
            <w:vAlign w:val="center"/>
          </w:tcPr>
          <w:p w14:paraId="3C948FD3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Пятница</w:t>
            </w:r>
          </w:p>
        </w:tc>
        <w:tc>
          <w:tcPr>
            <w:tcW w:w="1363" w:type="dxa"/>
            <w:shd w:val="clear" w:color="auto" w:fill="7F7F7F" w:themeFill="text1" w:themeFillTint="80"/>
            <w:vAlign w:val="center"/>
          </w:tcPr>
          <w:p w14:paraId="2A5E662C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Суббота</w:t>
            </w:r>
          </w:p>
        </w:tc>
      </w:tr>
      <w:tr w:rsidR="00EC2582" w14:paraId="19A227BA" w14:textId="77777777" w:rsidTr="00727879">
        <w:tc>
          <w:tcPr>
            <w:tcW w:w="557" w:type="dxa"/>
            <w:shd w:val="clear" w:color="auto" w:fill="7F7F7F" w:themeFill="text1" w:themeFillTint="80"/>
            <w:vAlign w:val="center"/>
          </w:tcPr>
          <w:p w14:paraId="62CD9A91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58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24" w:type="dxa"/>
            <w:vAlign w:val="center"/>
          </w:tcPr>
          <w:p w14:paraId="04AF86AC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26" w:type="dxa"/>
            <w:vAlign w:val="center"/>
          </w:tcPr>
          <w:p w14:paraId="5CCE1E5E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06" w:type="dxa"/>
            <w:vAlign w:val="center"/>
          </w:tcPr>
          <w:p w14:paraId="6A6FEA97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63" w:type="dxa"/>
            <w:vAlign w:val="center"/>
          </w:tcPr>
          <w:p w14:paraId="62879904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06" w:type="dxa"/>
            <w:vAlign w:val="center"/>
          </w:tcPr>
          <w:p w14:paraId="07061974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63" w:type="dxa"/>
            <w:vAlign w:val="center"/>
          </w:tcPr>
          <w:p w14:paraId="100B394E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C2582" w14:paraId="75A02C27" w14:textId="77777777" w:rsidTr="00727879">
        <w:tc>
          <w:tcPr>
            <w:tcW w:w="557" w:type="dxa"/>
            <w:shd w:val="clear" w:color="auto" w:fill="7F7F7F" w:themeFill="text1" w:themeFillTint="80"/>
            <w:vAlign w:val="center"/>
          </w:tcPr>
          <w:p w14:paraId="7CDABB7F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58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24" w:type="dxa"/>
            <w:vAlign w:val="center"/>
          </w:tcPr>
          <w:p w14:paraId="6E57E86D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26" w:type="dxa"/>
            <w:vAlign w:val="center"/>
          </w:tcPr>
          <w:p w14:paraId="3D7C9003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06" w:type="dxa"/>
            <w:vAlign w:val="center"/>
          </w:tcPr>
          <w:p w14:paraId="6EADAB03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63" w:type="dxa"/>
            <w:vAlign w:val="center"/>
          </w:tcPr>
          <w:p w14:paraId="17868FD3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06" w:type="dxa"/>
            <w:vAlign w:val="center"/>
          </w:tcPr>
          <w:p w14:paraId="20483D56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63" w:type="dxa"/>
            <w:vAlign w:val="center"/>
          </w:tcPr>
          <w:p w14:paraId="0E65E21D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EC2582" w14:paraId="69A1CFBB" w14:textId="77777777" w:rsidTr="00727879">
        <w:tc>
          <w:tcPr>
            <w:tcW w:w="557" w:type="dxa"/>
            <w:shd w:val="clear" w:color="auto" w:fill="7F7F7F" w:themeFill="text1" w:themeFillTint="80"/>
            <w:vAlign w:val="center"/>
          </w:tcPr>
          <w:p w14:paraId="1CCAC829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58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24" w:type="dxa"/>
            <w:vAlign w:val="center"/>
          </w:tcPr>
          <w:p w14:paraId="2A6D8744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26" w:type="dxa"/>
            <w:vAlign w:val="center"/>
          </w:tcPr>
          <w:p w14:paraId="46EB0249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6" w:type="dxa"/>
            <w:vAlign w:val="center"/>
          </w:tcPr>
          <w:p w14:paraId="40C38868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63" w:type="dxa"/>
            <w:vAlign w:val="center"/>
          </w:tcPr>
          <w:p w14:paraId="2854C81D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6" w:type="dxa"/>
            <w:vAlign w:val="center"/>
          </w:tcPr>
          <w:p w14:paraId="578DBB34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63" w:type="dxa"/>
            <w:vAlign w:val="center"/>
          </w:tcPr>
          <w:p w14:paraId="73539C58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EC2582" w14:paraId="3B03506B" w14:textId="77777777" w:rsidTr="00727879">
        <w:tc>
          <w:tcPr>
            <w:tcW w:w="557" w:type="dxa"/>
            <w:shd w:val="clear" w:color="auto" w:fill="7F7F7F" w:themeFill="text1" w:themeFillTint="80"/>
            <w:vAlign w:val="center"/>
          </w:tcPr>
          <w:p w14:paraId="7FAB2B32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58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24" w:type="dxa"/>
            <w:vAlign w:val="center"/>
          </w:tcPr>
          <w:p w14:paraId="64A51D70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26" w:type="dxa"/>
            <w:vAlign w:val="center"/>
          </w:tcPr>
          <w:p w14:paraId="2D6750B1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Align w:val="center"/>
          </w:tcPr>
          <w:p w14:paraId="6F8F6B91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vAlign w:val="center"/>
          </w:tcPr>
          <w:p w14:paraId="6C1E8EA3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506" w:type="dxa"/>
            <w:vAlign w:val="center"/>
          </w:tcPr>
          <w:p w14:paraId="6B52F1E2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63" w:type="dxa"/>
            <w:vAlign w:val="center"/>
          </w:tcPr>
          <w:p w14:paraId="68164FE1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0E558A" w14:textId="77777777" w:rsidR="00EC2582" w:rsidRDefault="00EC258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1724"/>
        <w:gridCol w:w="1326"/>
        <w:gridCol w:w="1506"/>
        <w:gridCol w:w="1363"/>
        <w:gridCol w:w="1506"/>
        <w:gridCol w:w="1363"/>
      </w:tblGrid>
      <w:tr w:rsidR="00EC2582" w14:paraId="3222F262" w14:textId="77777777" w:rsidTr="00727879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AB9D00E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256F8B2B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Понедельник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433AC18B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Вторник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401FD1EE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Среда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1FC56889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Четверг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734817C6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Пятница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2FC4F620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C2582">
              <w:rPr>
                <w:rFonts w:ascii="Times New Roman" w:hAnsi="Times New Roman" w:cs="Times New Roman"/>
                <w:i/>
                <w:iCs/>
              </w:rPr>
              <w:t>Суббота</w:t>
            </w:r>
          </w:p>
        </w:tc>
      </w:tr>
      <w:tr w:rsidR="00EC2582" w14:paraId="5E80F6A4" w14:textId="77777777" w:rsidTr="00727879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01B95B65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58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3EF3D13D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2AAED6B3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106F4ABA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18926FCE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44D7E816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29EF5AF3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EC2582" w14:paraId="6CF7B0E5" w14:textId="77777777" w:rsidTr="00727879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1482CDAB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58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7918D5A9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48C9AB9B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7BC932D8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70B08AFE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3FD11C4C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54376A59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EC2582" w14:paraId="5EC2B298" w14:textId="77777777" w:rsidTr="00727879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54A35DA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58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3B00E55B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2C6BA2F6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3857751C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0E34806D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0F2F937E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2F39FD99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EC2582" w14:paraId="767EB00E" w14:textId="77777777" w:rsidTr="00727879"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6E4A4D27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58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337ECC80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227823BE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75FFF04F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76B3010E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506" w:type="dxa"/>
            <w:shd w:val="clear" w:color="auto" w:fill="F2F2F2" w:themeFill="background1" w:themeFillShade="F2"/>
            <w:vAlign w:val="center"/>
          </w:tcPr>
          <w:p w14:paraId="4C3C67C0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  <w:r w:rsidRPr="00EC2582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44651FB8" w14:textId="77777777" w:rsidR="00EC2582" w:rsidRPr="00EC2582" w:rsidRDefault="00EC2582" w:rsidP="00EC25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234924" w14:textId="77777777" w:rsidR="00EC2582" w:rsidRDefault="00EC2582">
      <w:pPr>
        <w:rPr>
          <w:rFonts w:ascii="Times New Roman" w:hAnsi="Times New Roman" w:cs="Times New Roman"/>
        </w:rPr>
      </w:pPr>
    </w:p>
    <w:p w14:paraId="4AB6033A" w14:textId="77777777" w:rsidR="004F6732" w:rsidRDefault="004F6732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5282BF76" w14:textId="2F72305C" w:rsidR="00727879" w:rsidRDefault="00727879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727879">
        <w:rPr>
          <w:rFonts w:ascii="Times New Roman" w:hAnsi="Times New Roman" w:cs="Times New Roman"/>
          <w:b/>
          <w:bCs/>
          <w:sz w:val="48"/>
          <w:szCs w:val="48"/>
        </w:rPr>
        <w:lastRenderedPageBreak/>
        <w:t>Задание 2</w:t>
      </w:r>
    </w:p>
    <w:p w14:paraId="7E36FFF2" w14:textId="5839B5CD" w:rsidR="00727879" w:rsidRDefault="00727879">
      <w:pPr>
        <w:rPr>
          <w:rFonts w:ascii="Times New Roman" w:hAnsi="Times New Roman" w:cs="Times New Roman"/>
          <w:sz w:val="24"/>
          <w:szCs w:val="24"/>
        </w:rPr>
      </w:pPr>
    </w:p>
    <w:p w14:paraId="3396C5BF" w14:textId="34B8FF8E" w:rsidR="00352825" w:rsidRPr="00352825" w:rsidRDefault="00352825" w:rsidP="0035282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2825">
        <w:rPr>
          <w:rFonts w:ascii="Times New Roman" w:hAnsi="Times New Roman" w:cs="Times New Roman"/>
          <w:b/>
          <w:bCs/>
          <w:sz w:val="36"/>
          <w:szCs w:val="36"/>
        </w:rPr>
        <w:t>Ведомость посещаемости</w:t>
      </w:r>
    </w:p>
    <w:tbl>
      <w:tblPr>
        <w:tblpPr w:leftFromText="180" w:rightFromText="180" w:vertAnchor="text" w:horzAnchor="margin" w:tblpY="-14"/>
        <w:tblW w:w="899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40"/>
        <w:gridCol w:w="3726"/>
        <w:gridCol w:w="841"/>
        <w:gridCol w:w="810"/>
        <w:gridCol w:w="777"/>
        <w:gridCol w:w="764"/>
        <w:gridCol w:w="756"/>
        <w:gridCol w:w="777"/>
      </w:tblGrid>
      <w:tr w:rsidR="004F6732" w14:paraId="4B3212FF" w14:textId="77777777" w:rsidTr="004A3A0E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381" w:type="dxa"/>
            <w:vMerge w:val="restart"/>
            <w:tcBorders>
              <w:right w:val="single" w:sz="4" w:space="0" w:color="auto"/>
            </w:tcBorders>
            <w:vAlign w:val="center"/>
          </w:tcPr>
          <w:p w14:paraId="7F64CD66" w14:textId="77777777" w:rsidR="004F6732" w:rsidRDefault="004F6732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8B85E" w14:textId="77777777" w:rsidR="004F6732" w:rsidRDefault="004F6732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студентов</w:t>
            </w:r>
          </w:p>
        </w:tc>
        <w:tc>
          <w:tcPr>
            <w:tcW w:w="4737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0A35C0CC" w14:textId="77777777" w:rsidR="004F6732" w:rsidRDefault="004F6732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A3A0E" w14:paraId="72605E4C" w14:textId="77777777" w:rsidTr="004A3A0E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3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0FA603" w14:textId="77777777" w:rsidR="004F6732" w:rsidRDefault="004F6732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B814" w14:textId="77777777" w:rsidR="004F6732" w:rsidRDefault="004F6732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9BD3" w14:textId="653C1B07" w:rsidR="004F6732" w:rsidRP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8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CF36" w14:textId="519CD977" w:rsidR="004F6732" w:rsidRP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2821" w14:textId="3159F5DB" w:rsidR="004F6732" w:rsidRP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76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7D7" w14:textId="3BC01B78" w:rsidR="004F6732" w:rsidRP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7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262" w14:textId="7B9A16AE" w:rsidR="004F6732" w:rsidRP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1</w:t>
            </w:r>
          </w:p>
        </w:tc>
        <w:tc>
          <w:tcPr>
            <w:tcW w:w="77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5B3D3" w14:textId="38E73B22" w:rsidR="004F6732" w:rsidRP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</w:t>
            </w:r>
          </w:p>
        </w:tc>
      </w:tr>
      <w:tr w:rsidR="004A3A0E" w14:paraId="62D528B0" w14:textId="77777777" w:rsidTr="004A3A0E">
        <w:tblPrEx>
          <w:tblCellMar>
            <w:top w:w="0" w:type="dxa"/>
            <w:bottom w:w="0" w:type="dxa"/>
          </w:tblCellMar>
        </w:tblPrEx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4968" w14:textId="69E191F2" w:rsidR="004A3A0E" w:rsidRPr="004A3A0E" w:rsidRDefault="004A3A0E" w:rsidP="004A3A0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0FAB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енко К. Т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AC0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533E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53E8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B1B7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896D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71387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</w:tr>
      <w:tr w:rsidR="004A3A0E" w14:paraId="5EA8F702" w14:textId="77777777" w:rsidTr="004A3A0E">
        <w:tblPrEx>
          <w:tblCellMar>
            <w:top w:w="0" w:type="dxa"/>
            <w:bottom w:w="0" w:type="dxa"/>
          </w:tblCellMar>
        </w:tblPrEx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183" w14:textId="12500687" w:rsidR="004A3A0E" w:rsidRPr="004A3A0E" w:rsidRDefault="004A3A0E" w:rsidP="004A3A0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65CF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дасарян Т. 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7A28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4712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3ECE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2055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18E7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F017C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0E" w14:paraId="1E6F87FF" w14:textId="77777777" w:rsidTr="004A3A0E">
        <w:tblPrEx>
          <w:tblCellMar>
            <w:top w:w="0" w:type="dxa"/>
            <w:bottom w:w="0" w:type="dxa"/>
          </w:tblCellMar>
        </w:tblPrEx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E936" w14:textId="16D55CA6" w:rsidR="004A3A0E" w:rsidRPr="004A3A0E" w:rsidRDefault="004A3A0E" w:rsidP="004A3A0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7C28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оренко Е. 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E592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E01E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9CB6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ECB3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6F2A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55376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0E" w14:paraId="46B2BFCD" w14:textId="77777777" w:rsidTr="004A3A0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08F9" w14:textId="26794EEB" w:rsidR="004A3A0E" w:rsidRPr="004A3A0E" w:rsidRDefault="004A3A0E" w:rsidP="004A3A0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FF1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М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7EF8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AF56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3569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B558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D4B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4C2D1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0E" w14:paraId="3FF23780" w14:textId="77777777" w:rsidTr="004A3A0E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75050C" w14:textId="0D343246" w:rsidR="004A3A0E" w:rsidRPr="004A3A0E" w:rsidRDefault="004A3A0E" w:rsidP="004A3A0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F7493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пич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815B9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650D1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75072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5FC41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B3775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4B686F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0E" w14:paraId="7E62E10A" w14:textId="77777777" w:rsidTr="004A3A0E">
        <w:tblPrEx>
          <w:tblCellMar>
            <w:top w:w="0" w:type="dxa"/>
            <w:bottom w:w="0" w:type="dxa"/>
          </w:tblCellMar>
        </w:tblPrEx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06C9" w14:textId="7527A6BA" w:rsidR="004A3A0E" w:rsidRPr="004A3A0E" w:rsidRDefault="004A3A0E" w:rsidP="004A3A0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2C54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 П.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6E27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ADA0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BCB3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F651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72B8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7C8E6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0E" w14:paraId="343AC9D0" w14:textId="77777777" w:rsidTr="004A3A0E">
        <w:tblPrEx>
          <w:tblCellMar>
            <w:top w:w="0" w:type="dxa"/>
            <w:bottom w:w="0" w:type="dxa"/>
          </w:tblCellMar>
        </w:tblPrEx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365" w14:textId="159AF7F8" w:rsidR="004A3A0E" w:rsidRPr="004A3A0E" w:rsidRDefault="004A3A0E" w:rsidP="004A3A0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FC9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108C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8C1E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631E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586E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4855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5AC96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0E" w14:paraId="67C9DC99" w14:textId="77777777" w:rsidTr="004A3A0E">
        <w:tblPrEx>
          <w:tblCellMar>
            <w:top w:w="0" w:type="dxa"/>
            <w:bottom w:w="0" w:type="dxa"/>
          </w:tblCellMar>
        </w:tblPrEx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09CD" w14:textId="42F6EAD0" w:rsidR="004A3A0E" w:rsidRPr="004A3A0E" w:rsidRDefault="004A3A0E" w:rsidP="004A3A0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E41F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739E" w14:textId="77777777" w:rsidR="004A3A0E" w:rsidRP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65FD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82D5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231C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BB39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02936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</w:tr>
      <w:tr w:rsidR="004A3A0E" w14:paraId="5BFC889A" w14:textId="77777777" w:rsidTr="004A3A0E">
        <w:tblPrEx>
          <w:tblCellMar>
            <w:top w:w="0" w:type="dxa"/>
            <w:bottom w:w="0" w:type="dxa"/>
          </w:tblCellMar>
        </w:tblPrEx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CD92" w14:textId="7373F7D0" w:rsidR="004A3A0E" w:rsidRPr="004A3A0E" w:rsidRDefault="004A3A0E" w:rsidP="004A3A0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AC5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О. А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8483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73A0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9964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6A1E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E41B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DA62B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A0E" w14:paraId="1709D50A" w14:textId="77777777" w:rsidTr="004A3A0E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152A4" w14:textId="6B6A6912" w:rsidR="004A3A0E" w:rsidRPr="004A3A0E" w:rsidRDefault="004A3A0E" w:rsidP="004A3A0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C171F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Ш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FED4A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EDF04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E5999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FFE74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177A3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79DB4" w14:textId="77777777" w:rsidR="004A3A0E" w:rsidRDefault="004A3A0E" w:rsidP="00352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</w:tr>
    </w:tbl>
    <w:p w14:paraId="18D762D6" w14:textId="77777777" w:rsidR="004F6732" w:rsidRDefault="004F6732">
      <w:pPr>
        <w:rPr>
          <w:rFonts w:ascii="Times New Roman" w:hAnsi="Times New Roman" w:cs="Times New Roman"/>
          <w:sz w:val="24"/>
          <w:szCs w:val="24"/>
        </w:rPr>
      </w:pPr>
    </w:p>
    <w:p w14:paraId="60583930" w14:textId="66234EC5" w:rsidR="00352825" w:rsidRDefault="004A3A0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4A3A0E">
        <w:rPr>
          <w:rFonts w:ascii="Times New Roman" w:hAnsi="Times New Roman" w:cs="Times New Roman"/>
          <w:b/>
          <w:bCs/>
          <w:sz w:val="48"/>
          <w:szCs w:val="48"/>
        </w:rPr>
        <w:t>Задание 3</w: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21"/>
        <w:gridCol w:w="1967"/>
        <w:gridCol w:w="930"/>
        <w:gridCol w:w="1859"/>
        <w:gridCol w:w="1339"/>
        <w:gridCol w:w="1701"/>
        <w:gridCol w:w="678"/>
      </w:tblGrid>
      <w:tr w:rsidR="00055F4E" w14:paraId="46792335" w14:textId="77777777" w:rsidTr="00055F4E">
        <w:tc>
          <w:tcPr>
            <w:tcW w:w="821" w:type="dxa"/>
            <w:tcBorders>
              <w:top w:val="single" w:sz="24" w:space="0" w:color="auto"/>
              <w:bottom w:val="double" w:sz="4" w:space="0" w:color="auto"/>
            </w:tcBorders>
            <w:vAlign w:val="center"/>
          </w:tcPr>
          <w:p w14:paraId="4FED1D26" w14:textId="1B3AF664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97" w:type="dxa"/>
            <w:gridSpan w:val="2"/>
            <w:tcBorders>
              <w:top w:val="single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841D56" w14:textId="3EB244C3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59" w:type="dxa"/>
            <w:tcBorders>
              <w:top w:val="single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6409D" w14:textId="32FBC5D1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339" w:type="dxa"/>
            <w:tcBorders>
              <w:top w:val="single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C98EBD" w14:textId="3CC0D558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</w:t>
            </w:r>
          </w:p>
        </w:tc>
        <w:tc>
          <w:tcPr>
            <w:tcW w:w="2379" w:type="dxa"/>
            <w:gridSpan w:val="2"/>
            <w:tcBorders>
              <w:top w:val="single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575E257" w14:textId="7BADEB97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055F4E" w14:paraId="790AF934" w14:textId="77777777" w:rsidTr="00055F4E">
        <w:trPr>
          <w:trHeight w:val="511"/>
        </w:trPr>
        <w:tc>
          <w:tcPr>
            <w:tcW w:w="821" w:type="dxa"/>
            <w:tcBorders>
              <w:top w:val="double" w:sz="4" w:space="0" w:color="auto"/>
            </w:tcBorders>
          </w:tcPr>
          <w:p w14:paraId="30488EFB" w14:textId="339F595B" w:rsidR="00055F4E" w:rsidRPr="00055F4E" w:rsidRDefault="00055F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967" w:type="dxa"/>
            <w:tcBorders>
              <w:top w:val="double" w:sz="4" w:space="0" w:color="auto"/>
              <w:right w:val="thickThinSmallGap" w:sz="24" w:space="0" w:color="auto"/>
            </w:tcBorders>
          </w:tcPr>
          <w:p w14:paraId="5FE6B6D0" w14:textId="316816ED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ьютер</w:t>
            </w:r>
          </w:p>
        </w:tc>
        <w:tc>
          <w:tcPr>
            <w:tcW w:w="930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6AA20E25" w14:textId="4C01109A" w:rsidR="00055F4E" w:rsidRPr="00055F4E" w:rsidRDefault="00055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058EE9" w14:textId="07A0B909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4868F1" w14:textId="5D57A2C9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0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14:paraId="764D64A8" w14:textId="6A83CCE0" w:rsidR="00055F4E" w:rsidRPr="00055F4E" w:rsidRDefault="007F01D6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1D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1D6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678" w:type="dxa"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3AEEDFC2" w14:textId="15E7BD14" w:rsidR="00055F4E" w:rsidRPr="00055F4E" w:rsidRDefault="00055F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5F4E" w14:paraId="21EFADF0" w14:textId="77777777" w:rsidTr="00055F4E">
        <w:tc>
          <w:tcPr>
            <w:tcW w:w="821" w:type="dxa"/>
          </w:tcPr>
          <w:p w14:paraId="35073707" w14:textId="74F16E45" w:rsidR="00055F4E" w:rsidRPr="00055F4E" w:rsidRDefault="00055F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967" w:type="dxa"/>
            <w:tcBorders>
              <w:right w:val="thickThinSmallGap" w:sz="24" w:space="0" w:color="auto"/>
            </w:tcBorders>
          </w:tcPr>
          <w:p w14:paraId="3A00CE8F" w14:textId="256444D2" w:rsidR="00055F4E" w:rsidRPr="00055F4E" w:rsidRDefault="000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4E">
              <w:rPr>
                <w:rFonts w:ascii="Times New Roman" w:hAnsi="Times New Roman" w:cs="Times New Roman"/>
                <w:sz w:val="24"/>
                <w:szCs w:val="24"/>
              </w:rPr>
              <w:t>Ксерокс</w:t>
            </w:r>
          </w:p>
        </w:tc>
        <w:tc>
          <w:tcPr>
            <w:tcW w:w="93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70D6DA30" w14:textId="75041E06" w:rsidR="00055F4E" w:rsidRPr="00055F4E" w:rsidRDefault="00055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7D4AAF" w14:textId="3BE73EC0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A72777" w14:textId="060CEB10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0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701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06BCD944" w14:textId="47B449E6" w:rsidR="00055F4E" w:rsidRPr="00055F4E" w:rsidRDefault="007F01D6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434</w:t>
            </w:r>
          </w:p>
        </w:tc>
        <w:tc>
          <w:tcPr>
            <w:tcW w:w="67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09A1DEDE" w14:textId="7B1243B8" w:rsidR="00055F4E" w:rsidRPr="00055F4E" w:rsidRDefault="00055F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5F4E" w14:paraId="03DED666" w14:textId="77777777" w:rsidTr="00055F4E">
        <w:tc>
          <w:tcPr>
            <w:tcW w:w="821" w:type="dxa"/>
          </w:tcPr>
          <w:p w14:paraId="02F08803" w14:textId="0A0C36C3" w:rsidR="00055F4E" w:rsidRPr="00055F4E" w:rsidRDefault="00055F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967" w:type="dxa"/>
            <w:tcBorders>
              <w:right w:val="thickThinSmallGap" w:sz="24" w:space="0" w:color="auto"/>
            </w:tcBorders>
          </w:tcPr>
          <w:p w14:paraId="024D92C4" w14:textId="41E48720" w:rsidR="00055F4E" w:rsidRPr="00055F4E" w:rsidRDefault="000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4E">
              <w:rPr>
                <w:rFonts w:ascii="Times New Roman" w:hAnsi="Times New Roman" w:cs="Times New Roman"/>
                <w:sz w:val="24"/>
                <w:szCs w:val="24"/>
              </w:rPr>
              <w:t>Плоттер</w:t>
            </w:r>
          </w:p>
        </w:tc>
        <w:tc>
          <w:tcPr>
            <w:tcW w:w="93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609E9AED" w14:textId="2DCF3C6B" w:rsidR="00055F4E" w:rsidRPr="00055F4E" w:rsidRDefault="00055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AA6D03" w14:textId="315F133C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24E0B0" w14:textId="38A289D2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7F0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701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7426442C" w14:textId="48B6ECF5" w:rsidR="00055F4E" w:rsidRPr="00055F4E" w:rsidRDefault="007F01D6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 512</w:t>
            </w:r>
          </w:p>
        </w:tc>
        <w:tc>
          <w:tcPr>
            <w:tcW w:w="67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09CC7630" w14:textId="010D3E93" w:rsidR="00055F4E" w:rsidRPr="00055F4E" w:rsidRDefault="00055F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5F4E" w14:paraId="47975941" w14:textId="77777777" w:rsidTr="00055F4E">
        <w:tc>
          <w:tcPr>
            <w:tcW w:w="821" w:type="dxa"/>
          </w:tcPr>
          <w:p w14:paraId="16D3BB0F" w14:textId="615D734A" w:rsidR="00055F4E" w:rsidRPr="00055F4E" w:rsidRDefault="00055F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967" w:type="dxa"/>
            <w:tcBorders>
              <w:right w:val="thickThinSmallGap" w:sz="24" w:space="0" w:color="auto"/>
            </w:tcBorders>
          </w:tcPr>
          <w:p w14:paraId="1FF5A532" w14:textId="544BDE6E" w:rsidR="00055F4E" w:rsidRPr="00055F4E" w:rsidRDefault="000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93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53BBE42C" w14:textId="4BA8A603" w:rsidR="00055F4E" w:rsidRPr="00055F4E" w:rsidRDefault="00055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2D4EE3" w14:textId="2771A337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3851AC" w14:textId="4E8E224B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F0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1701" w:type="dxa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14:paraId="22C1D4CB" w14:textId="5B5CE163" w:rsidR="00055F4E" w:rsidRPr="00055F4E" w:rsidRDefault="007F01D6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901</w:t>
            </w:r>
          </w:p>
        </w:tc>
        <w:tc>
          <w:tcPr>
            <w:tcW w:w="67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</w:tcPr>
          <w:p w14:paraId="76A2334F" w14:textId="11130C0C" w:rsidR="00055F4E" w:rsidRPr="00055F4E" w:rsidRDefault="00055F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5F4E" w14:paraId="7C499D22" w14:textId="77777777" w:rsidTr="00055F4E">
        <w:tc>
          <w:tcPr>
            <w:tcW w:w="821" w:type="dxa"/>
            <w:tcBorders>
              <w:bottom w:val="double" w:sz="4" w:space="0" w:color="auto"/>
            </w:tcBorders>
          </w:tcPr>
          <w:p w14:paraId="144800B0" w14:textId="4016EAFB" w:rsidR="00055F4E" w:rsidRPr="00055F4E" w:rsidRDefault="00055F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967" w:type="dxa"/>
            <w:tcBorders>
              <w:bottom w:val="double" w:sz="4" w:space="0" w:color="auto"/>
              <w:right w:val="thickThinSmallGap" w:sz="24" w:space="0" w:color="auto"/>
            </w:tcBorders>
          </w:tcPr>
          <w:p w14:paraId="0555E7C2" w14:textId="3F1B022A" w:rsidR="00055F4E" w:rsidRPr="00055F4E" w:rsidRDefault="0005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930" w:type="dxa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  <w:right w:val="double" w:sz="4" w:space="0" w:color="auto"/>
            </w:tcBorders>
          </w:tcPr>
          <w:p w14:paraId="294F0CE5" w14:textId="4C878068" w:rsidR="00055F4E" w:rsidRPr="00055F4E" w:rsidRDefault="00055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E866E" w14:textId="4D8F3438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68109D" w14:textId="3DC66B64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0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586E0DC4" w14:textId="5B97DD3B" w:rsidR="00055F4E" w:rsidRPr="00055F4E" w:rsidRDefault="007F01D6" w:rsidP="0005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98</w:t>
            </w:r>
          </w:p>
        </w:tc>
        <w:tc>
          <w:tcPr>
            <w:tcW w:w="678" w:type="dxa"/>
            <w:tcBorders>
              <w:top w:val="single" w:sz="4" w:space="0" w:color="auto"/>
              <w:left w:val="thickThinSmallGap" w:sz="24" w:space="0" w:color="auto"/>
              <w:bottom w:val="double" w:sz="4" w:space="0" w:color="auto"/>
            </w:tcBorders>
          </w:tcPr>
          <w:p w14:paraId="45522B08" w14:textId="44DC747F" w:rsidR="00055F4E" w:rsidRPr="00055F4E" w:rsidRDefault="00055F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5F4E" w14:paraId="5E9D7725" w14:textId="77777777" w:rsidTr="00055F4E">
        <w:tc>
          <w:tcPr>
            <w:tcW w:w="2788" w:type="dxa"/>
            <w:gridSpan w:val="2"/>
            <w:tcBorders>
              <w:top w:val="double" w:sz="4" w:space="0" w:color="auto"/>
              <w:bottom w:val="single" w:sz="24" w:space="0" w:color="auto"/>
              <w:right w:val="thickThinSmallGap" w:sz="24" w:space="0" w:color="auto"/>
            </w:tcBorders>
            <w:vAlign w:val="center"/>
          </w:tcPr>
          <w:p w14:paraId="31455981" w14:textId="6C46DBB0" w:rsidR="00055F4E" w:rsidRPr="00055F4E" w:rsidRDefault="00055F4E" w:rsidP="00055F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30" w:type="dxa"/>
            <w:tcBorders>
              <w:top w:val="double" w:sz="4" w:space="0" w:color="auto"/>
              <w:left w:val="thickThinSmallGap" w:sz="24" w:space="0" w:color="auto"/>
              <w:bottom w:val="single" w:sz="24" w:space="0" w:color="auto"/>
              <w:right w:val="double" w:sz="4" w:space="0" w:color="auto"/>
            </w:tcBorders>
          </w:tcPr>
          <w:p w14:paraId="2E56C03C" w14:textId="4A581C60" w:rsidR="00055F4E" w:rsidRPr="00055F4E" w:rsidRDefault="00055F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511996A9" w14:textId="19F3EF71" w:rsidR="00055F4E" w:rsidRPr="00055F4E" w:rsidRDefault="007F01D6" w:rsidP="007F01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339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14:paraId="5DB5BB91" w14:textId="407736A6" w:rsidR="00055F4E" w:rsidRPr="00055F4E" w:rsidRDefault="007F01D6" w:rsidP="007F01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7 96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24" w:space="0" w:color="auto"/>
              <w:right w:val="thickThinSmallGap" w:sz="24" w:space="0" w:color="auto"/>
            </w:tcBorders>
          </w:tcPr>
          <w:p w14:paraId="63BF819E" w14:textId="7B8939D7" w:rsidR="00055F4E" w:rsidRPr="007F01D6" w:rsidRDefault="007F01D6" w:rsidP="007F01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F01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2 285</w:t>
            </w:r>
          </w:p>
        </w:tc>
        <w:tc>
          <w:tcPr>
            <w:tcW w:w="678" w:type="dxa"/>
            <w:tcBorders>
              <w:top w:val="double" w:sz="4" w:space="0" w:color="auto"/>
              <w:left w:val="thickThinSmallGap" w:sz="24" w:space="0" w:color="auto"/>
              <w:bottom w:val="single" w:sz="24" w:space="0" w:color="auto"/>
            </w:tcBorders>
          </w:tcPr>
          <w:p w14:paraId="1FE99247" w14:textId="10212CC7" w:rsidR="00055F4E" w:rsidRPr="00055F4E" w:rsidRDefault="00055F4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EDCCAF7" w14:textId="77777777" w:rsidR="004A3A0E" w:rsidRDefault="004A3A0E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BD85702" w14:textId="77777777" w:rsidR="00D76550" w:rsidRDefault="00D76550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28FAB653" w14:textId="6EB2C910" w:rsidR="00D76550" w:rsidRDefault="00D76550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Задание 4</w:t>
      </w:r>
    </w:p>
    <w:tbl>
      <w:tblPr>
        <w:tblpPr w:leftFromText="180" w:rightFromText="180" w:vertAnchor="text" w:horzAnchor="margin" w:tblpY="64"/>
        <w:tblW w:w="9403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1983"/>
        <w:gridCol w:w="1410"/>
        <w:gridCol w:w="1440"/>
        <w:gridCol w:w="2038"/>
      </w:tblGrid>
      <w:tr w:rsidR="00E76ECE" w14:paraId="59D45D14" w14:textId="77777777" w:rsidTr="00E76EC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532" w:type="dxa"/>
            <w:vMerge w:val="restart"/>
            <w:vAlign w:val="center"/>
          </w:tcPr>
          <w:p w14:paraId="4E95839E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833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8E71D56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2038" w:type="dxa"/>
            <w:vMerge w:val="restart"/>
            <w:tcBorders>
              <w:left w:val="single" w:sz="24" w:space="0" w:color="auto"/>
            </w:tcBorders>
            <w:vAlign w:val="center"/>
          </w:tcPr>
          <w:p w14:paraId="355D5D63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балл</w:t>
            </w:r>
          </w:p>
        </w:tc>
      </w:tr>
      <w:tr w:rsidR="00E76ECE" w14:paraId="1C7BB75D" w14:textId="77777777" w:rsidTr="00E76EC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532" w:type="dxa"/>
            <w:vMerge/>
            <w:vAlign w:val="center"/>
          </w:tcPr>
          <w:p w14:paraId="4303B85C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C47113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29C9B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2FAE8A5A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038" w:type="dxa"/>
            <w:vMerge/>
            <w:tcBorders>
              <w:left w:val="single" w:sz="24" w:space="0" w:color="auto"/>
            </w:tcBorders>
            <w:vAlign w:val="center"/>
          </w:tcPr>
          <w:p w14:paraId="55FE6BD5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6ECE" w14:paraId="55D47AA1" w14:textId="77777777" w:rsidTr="00E76ECE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14:paraId="51363902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М. Белов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5F3D8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7172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85034B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3DC4F21" w14:textId="77777777" w:rsidR="00E76ECE" w:rsidRPr="00FD21ED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3</w:t>
            </w:r>
          </w:p>
        </w:tc>
      </w:tr>
      <w:tr w:rsidR="00E76ECE" w14:paraId="1C39A24D" w14:textId="77777777" w:rsidTr="00E76ECE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163EE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В. Акимов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7B73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CA63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28091C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1F26C83" w14:textId="77777777" w:rsidR="00E76ECE" w:rsidRPr="00FD21ED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6</w:t>
            </w:r>
          </w:p>
        </w:tc>
      </w:tr>
      <w:tr w:rsidR="00E76ECE" w14:paraId="31C9A66F" w14:textId="77777777" w:rsidTr="00E76EC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42D1A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Д. Дмитриев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2313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6792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D31373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B9DDA3A" w14:textId="77777777" w:rsidR="00E76ECE" w:rsidRPr="00FD21ED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3</w:t>
            </w:r>
          </w:p>
        </w:tc>
      </w:tr>
      <w:tr w:rsidR="00E76ECE" w14:paraId="06BF9CAB" w14:textId="77777777" w:rsidTr="00E76EC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AF1E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 М. Сотников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CD9E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F753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2CE53A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3628CC7" w14:textId="77777777" w:rsidR="00E76ECE" w:rsidRPr="00FD21ED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6</w:t>
            </w:r>
          </w:p>
        </w:tc>
      </w:tr>
      <w:tr w:rsidR="00E76ECE" w14:paraId="0454ADD6" w14:textId="77777777" w:rsidTr="00E76ECE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9EE96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 В. Артамонов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DF9C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4BE5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E1836F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97BFAE3" w14:textId="77777777" w:rsidR="00E76ECE" w:rsidRPr="00FD21ED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6</w:t>
            </w:r>
          </w:p>
        </w:tc>
      </w:tr>
      <w:tr w:rsidR="00E76ECE" w14:paraId="4A30DAC4" w14:textId="77777777" w:rsidTr="00E76EC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D9647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Л. Суханов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E9BA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466F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6BDD33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5F11D54D" w14:textId="77777777" w:rsidR="00E76ECE" w:rsidRPr="00FD21ED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3</w:t>
            </w:r>
          </w:p>
        </w:tc>
      </w:tr>
      <w:tr w:rsidR="00E76ECE" w14:paraId="694F2DD0" w14:textId="77777777" w:rsidTr="00E76ECE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56B57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С. Панин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D627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5F13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6B2BA0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F757D27" w14:textId="77777777" w:rsidR="00E76ECE" w:rsidRPr="00FD21ED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3</w:t>
            </w:r>
          </w:p>
        </w:tc>
      </w:tr>
      <w:tr w:rsidR="00E76ECE" w14:paraId="07E0B24A" w14:textId="77777777" w:rsidTr="00E76ECE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D6CF1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 М. Рыбаков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0E00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589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BA52F2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D0D075F" w14:textId="77777777" w:rsidR="00E76ECE" w:rsidRPr="00FD21ED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3</w:t>
            </w:r>
          </w:p>
        </w:tc>
      </w:tr>
      <w:tr w:rsidR="00E76ECE" w14:paraId="27EF8CF2" w14:textId="77777777" w:rsidTr="00E76EC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46E24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И. Петрова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29D4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8030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E16092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E427E2F" w14:textId="77777777" w:rsidR="00E76ECE" w:rsidRPr="00FD21ED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0</w:t>
            </w:r>
          </w:p>
        </w:tc>
      </w:tr>
      <w:tr w:rsidR="00E76ECE" w14:paraId="403E9B51" w14:textId="77777777" w:rsidTr="00E76EC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53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BFED869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6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М. Кузьмин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AC10C55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031111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FB27A24" w14:textId="77777777" w:rsidR="00E76ECE" w:rsidRPr="00FD21ED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D047D10" w14:textId="77777777" w:rsidR="00E76ECE" w:rsidRPr="00FD21ED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6</w:t>
            </w:r>
          </w:p>
        </w:tc>
      </w:tr>
      <w:tr w:rsidR="00E76ECE" w14:paraId="55DB68D7" w14:textId="77777777" w:rsidTr="00E76ECE">
        <w:tblPrEx>
          <w:tblCellMar>
            <w:top w:w="0" w:type="dxa"/>
            <w:bottom w:w="0" w:type="dxa"/>
          </w:tblCellMar>
        </w:tblPrEx>
        <w:trPr>
          <w:trHeight w:val="27"/>
        </w:trPr>
        <w:tc>
          <w:tcPr>
            <w:tcW w:w="2532" w:type="dxa"/>
            <w:tcBorders>
              <w:top w:val="single" w:sz="24" w:space="0" w:color="auto"/>
            </w:tcBorders>
            <w:vAlign w:val="center"/>
          </w:tcPr>
          <w:p w14:paraId="3CD9375C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983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42DA274" w14:textId="77777777" w:rsidR="00E76ECE" w:rsidRPr="00FD21ED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9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E3AC6" w14:textId="77777777" w:rsidR="00E76ECE" w:rsidRPr="00FD21ED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.2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DE17082" w14:textId="77777777" w:rsidR="00E76ECE" w:rsidRPr="00FD21ED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7</w:t>
            </w:r>
          </w:p>
        </w:tc>
        <w:tc>
          <w:tcPr>
            <w:tcW w:w="203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CA5F602" w14:textId="77777777" w:rsidR="00E76ECE" w:rsidRPr="00D76550" w:rsidRDefault="00E76ECE" w:rsidP="00E76E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FC3E6D" w14:textId="14185A92" w:rsidR="00D76550" w:rsidRDefault="00D76550">
      <w:pPr>
        <w:rPr>
          <w:rFonts w:ascii="Times New Roman" w:hAnsi="Times New Roman" w:cs="Times New Roman"/>
          <w:sz w:val="28"/>
          <w:szCs w:val="28"/>
        </w:rPr>
      </w:pPr>
    </w:p>
    <w:p w14:paraId="03F07CD2" w14:textId="687C7679" w:rsidR="00E76ECE" w:rsidRDefault="00E76EC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76ECE">
        <w:rPr>
          <w:rFonts w:ascii="Times New Roman" w:hAnsi="Times New Roman" w:cs="Times New Roman"/>
          <w:b/>
          <w:bCs/>
          <w:sz w:val="48"/>
          <w:szCs w:val="48"/>
        </w:rPr>
        <w:t>Задание 5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791"/>
        <w:gridCol w:w="1374"/>
        <w:gridCol w:w="1375"/>
        <w:gridCol w:w="1375"/>
        <w:gridCol w:w="1874"/>
      </w:tblGrid>
      <w:tr w:rsidR="00E76ECE" w14:paraId="158479CE" w14:textId="77777777" w:rsidTr="001C3F26">
        <w:trPr>
          <w:trHeight w:val="307"/>
        </w:trPr>
        <w:tc>
          <w:tcPr>
            <w:tcW w:w="1536" w:type="dxa"/>
            <w:vMerge w:val="restart"/>
            <w:tcBorders>
              <w:right w:val="single" w:sz="24" w:space="0" w:color="auto"/>
            </w:tcBorders>
            <w:vAlign w:val="center"/>
          </w:tcPr>
          <w:p w14:paraId="39D19E87" w14:textId="65AAF271" w:rsidR="00E76ECE" w:rsidRPr="001C3F26" w:rsidRDefault="00E76ECE" w:rsidP="0009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91" w:type="dxa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9BB6754" w14:textId="620D7609" w:rsidR="00E76ECE" w:rsidRDefault="00E76ECE" w:rsidP="00092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ая по региону</w:t>
            </w:r>
          </w:p>
        </w:tc>
        <w:tc>
          <w:tcPr>
            <w:tcW w:w="4124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24F6D17" w14:textId="10C7CCA1" w:rsidR="00E76ECE" w:rsidRDefault="00E76ECE" w:rsidP="00092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температура</w:t>
            </w:r>
          </w:p>
        </w:tc>
        <w:tc>
          <w:tcPr>
            <w:tcW w:w="1874" w:type="dxa"/>
            <w:vMerge w:val="restart"/>
            <w:tcBorders>
              <w:left w:val="single" w:sz="24" w:space="0" w:color="auto"/>
            </w:tcBorders>
            <w:vAlign w:val="center"/>
          </w:tcPr>
          <w:p w14:paraId="6C18FBE5" w14:textId="688284E6" w:rsidR="00E76ECE" w:rsidRDefault="00E76ECE" w:rsidP="00092A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по региону</w:t>
            </w:r>
          </w:p>
        </w:tc>
      </w:tr>
      <w:tr w:rsidR="00E76ECE" w14:paraId="41062A5C" w14:textId="77777777" w:rsidTr="001C3F26">
        <w:trPr>
          <w:cantSplit/>
          <w:trHeight w:val="955"/>
        </w:trPr>
        <w:tc>
          <w:tcPr>
            <w:tcW w:w="153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4452FECB" w14:textId="77777777" w:rsidR="00E76ECE" w:rsidRDefault="00E76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05818C" w14:textId="77777777" w:rsidR="00E76ECE" w:rsidRDefault="00E76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02BFC627" w14:textId="519EAEFF" w:rsidR="00E76ECE" w:rsidRPr="001C3F26" w:rsidRDefault="00092ABB" w:rsidP="00092A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textDirection w:val="btLr"/>
            <w:vAlign w:val="center"/>
          </w:tcPr>
          <w:p w14:paraId="12216C62" w14:textId="0C104463" w:rsidR="00E76ECE" w:rsidRPr="001C3F26" w:rsidRDefault="00E76ECE" w:rsidP="00092A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1479C7E" w14:textId="1BD3FADD" w:rsidR="00E76ECE" w:rsidRPr="001C3F26" w:rsidRDefault="00E76ECE" w:rsidP="00092AB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7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34B764C" w14:textId="77777777" w:rsidR="00E76ECE" w:rsidRDefault="00E76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92ABB" w14:paraId="0EA20F7D" w14:textId="77777777" w:rsidTr="001C3F26">
        <w:tc>
          <w:tcPr>
            <w:tcW w:w="153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417FD2" w14:textId="711E7554" w:rsidR="00E76ECE" w:rsidRDefault="00092ABB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месяцам</w:t>
            </w:r>
          </w:p>
        </w:tc>
        <w:tc>
          <w:tcPr>
            <w:tcW w:w="17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D166AA" w14:textId="77777777" w:rsidR="00E76ECE" w:rsidRDefault="00E76ECE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15C7D9F" w14:textId="36B9FEDE" w:rsidR="00E76ECE" w:rsidRPr="001C3F26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44C0BE2" w14:textId="37C17CE6" w:rsidR="00E76ECE" w:rsidRPr="001C3F26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3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70D61D" w14:textId="5F7A43DF" w:rsidR="00E76ECE" w:rsidRPr="00EF7C09" w:rsidRDefault="00EF7C09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87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7D2D780" w14:textId="77777777" w:rsidR="00E76ECE" w:rsidRDefault="00E76ECE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F26" w14:paraId="00B73C21" w14:textId="77777777" w:rsidTr="001C3F26">
        <w:tc>
          <w:tcPr>
            <w:tcW w:w="153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A38D48C" w14:textId="09066E2A" w:rsidR="001C3F26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зань</w:t>
            </w:r>
          </w:p>
        </w:tc>
        <w:tc>
          <w:tcPr>
            <w:tcW w:w="179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13EEA27" w14:textId="083F00E9" w:rsidR="001C3F26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7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5A9DE92" w14:textId="5F47B54A" w:rsidR="001C3F26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5" w:type="dxa"/>
            <w:tcBorders>
              <w:top w:val="single" w:sz="24" w:space="0" w:color="auto"/>
            </w:tcBorders>
            <w:vAlign w:val="center"/>
          </w:tcPr>
          <w:p w14:paraId="30CC3904" w14:textId="79E24791" w:rsidR="001C3F26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5B42E37" w14:textId="59A4ED3D" w:rsidR="001C3F26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C5DACB4" w14:textId="0A7E9B70" w:rsidR="001C3F26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1C3F26" w14:paraId="089D9121" w14:textId="77777777" w:rsidTr="001C3F26">
        <w:tc>
          <w:tcPr>
            <w:tcW w:w="1536" w:type="dxa"/>
            <w:tcBorders>
              <w:right w:val="single" w:sz="24" w:space="0" w:color="auto"/>
            </w:tcBorders>
            <w:vAlign w:val="center"/>
          </w:tcPr>
          <w:p w14:paraId="108A5D16" w14:textId="71743180" w:rsidR="001C3F26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721D715" w14:textId="076032EC" w:rsidR="001C3F26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74" w:type="dxa"/>
            <w:tcBorders>
              <w:left w:val="single" w:sz="24" w:space="0" w:color="auto"/>
            </w:tcBorders>
            <w:vAlign w:val="center"/>
          </w:tcPr>
          <w:p w14:paraId="5845078C" w14:textId="4C770BB9" w:rsidR="001C3F26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vAlign w:val="center"/>
          </w:tcPr>
          <w:p w14:paraId="6B3F6FEB" w14:textId="1B01E74B" w:rsidR="001C3F26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right w:val="single" w:sz="24" w:space="0" w:color="auto"/>
            </w:tcBorders>
            <w:vAlign w:val="center"/>
          </w:tcPr>
          <w:p w14:paraId="7BB57BA9" w14:textId="2FDE9988" w:rsidR="001C3F26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4" w:type="dxa"/>
            <w:tcBorders>
              <w:left w:val="single" w:sz="24" w:space="0" w:color="auto"/>
            </w:tcBorders>
            <w:vAlign w:val="center"/>
          </w:tcPr>
          <w:p w14:paraId="7C55F4CF" w14:textId="361DCF0F" w:rsidR="001C3F26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1C3F26" w14:paraId="63E3C0EC" w14:textId="77777777" w:rsidTr="001C3F26">
        <w:tc>
          <w:tcPr>
            <w:tcW w:w="1536" w:type="dxa"/>
            <w:tcBorders>
              <w:right w:val="single" w:sz="24" w:space="0" w:color="auto"/>
            </w:tcBorders>
            <w:vAlign w:val="center"/>
          </w:tcPr>
          <w:p w14:paraId="1FD55012" w14:textId="72A0828C" w:rsidR="001C3F26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Киев</w:t>
            </w:r>
          </w:p>
        </w:tc>
        <w:tc>
          <w:tcPr>
            <w:tcW w:w="17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56D750A" w14:textId="3CF247BC" w:rsidR="001C3F26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74" w:type="dxa"/>
            <w:tcBorders>
              <w:left w:val="single" w:sz="24" w:space="0" w:color="auto"/>
            </w:tcBorders>
            <w:vAlign w:val="center"/>
          </w:tcPr>
          <w:p w14:paraId="632FEACE" w14:textId="1F93AF47" w:rsidR="001C3F26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vAlign w:val="center"/>
          </w:tcPr>
          <w:p w14:paraId="404FC970" w14:textId="6A1A0F5A" w:rsidR="001C3F26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5" w:type="dxa"/>
            <w:tcBorders>
              <w:right w:val="single" w:sz="24" w:space="0" w:color="auto"/>
            </w:tcBorders>
            <w:vAlign w:val="center"/>
          </w:tcPr>
          <w:p w14:paraId="4FEF970B" w14:textId="792A0C9B" w:rsidR="001C3F26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4" w:type="dxa"/>
            <w:tcBorders>
              <w:left w:val="single" w:sz="24" w:space="0" w:color="auto"/>
            </w:tcBorders>
            <w:vAlign w:val="center"/>
          </w:tcPr>
          <w:p w14:paraId="3582542B" w14:textId="309D5535" w:rsidR="001C3F26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092ABB" w14:paraId="1E5D3169" w14:textId="77777777" w:rsidTr="001C3F26">
        <w:tc>
          <w:tcPr>
            <w:tcW w:w="1536" w:type="dxa"/>
            <w:tcBorders>
              <w:right w:val="single" w:sz="24" w:space="0" w:color="auto"/>
            </w:tcBorders>
            <w:vAlign w:val="center"/>
          </w:tcPr>
          <w:p w14:paraId="336D0CA1" w14:textId="10AA463A" w:rsidR="00E76ECE" w:rsidRPr="001C3F26" w:rsidRDefault="00092ABB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Ростов</w:t>
            </w:r>
            <w:proofErr w:type="spellEnd"/>
          </w:p>
        </w:tc>
        <w:tc>
          <w:tcPr>
            <w:tcW w:w="17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98A4FBB" w14:textId="42E0AD9C" w:rsidR="00E76ECE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74" w:type="dxa"/>
            <w:tcBorders>
              <w:left w:val="single" w:sz="24" w:space="0" w:color="auto"/>
            </w:tcBorders>
            <w:vAlign w:val="center"/>
          </w:tcPr>
          <w:p w14:paraId="4A21B191" w14:textId="4DA8EA7B" w:rsidR="00E76ECE" w:rsidRPr="001C3F26" w:rsidRDefault="00092ABB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vAlign w:val="center"/>
          </w:tcPr>
          <w:p w14:paraId="09A5F29A" w14:textId="1169B3EE" w:rsidR="00E76ECE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5" w:type="dxa"/>
            <w:tcBorders>
              <w:right w:val="single" w:sz="24" w:space="0" w:color="auto"/>
            </w:tcBorders>
            <w:vAlign w:val="center"/>
          </w:tcPr>
          <w:p w14:paraId="3E58B924" w14:textId="7909EE3B" w:rsidR="00E76ECE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4" w:type="dxa"/>
            <w:tcBorders>
              <w:left w:val="single" w:sz="24" w:space="0" w:color="auto"/>
            </w:tcBorders>
            <w:vAlign w:val="center"/>
          </w:tcPr>
          <w:p w14:paraId="6CC36095" w14:textId="1E718AE6" w:rsidR="00E76ECE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092ABB" w14:paraId="001A0A1F" w14:textId="77777777" w:rsidTr="001C3F26">
        <w:tc>
          <w:tcPr>
            <w:tcW w:w="1536" w:type="dxa"/>
            <w:tcBorders>
              <w:right w:val="single" w:sz="24" w:space="0" w:color="auto"/>
            </w:tcBorders>
            <w:vAlign w:val="center"/>
          </w:tcPr>
          <w:p w14:paraId="783D5797" w14:textId="12A5E309" w:rsidR="00E76ECE" w:rsidRPr="001C3F26" w:rsidRDefault="00092ABB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17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45642E0" w14:textId="4C59E205" w:rsidR="00E76ECE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74" w:type="dxa"/>
            <w:tcBorders>
              <w:left w:val="single" w:sz="24" w:space="0" w:color="auto"/>
            </w:tcBorders>
            <w:vAlign w:val="center"/>
          </w:tcPr>
          <w:p w14:paraId="5C507180" w14:textId="5D42575A" w:rsidR="00E76ECE" w:rsidRPr="001C3F26" w:rsidRDefault="00092ABB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5" w:type="dxa"/>
            <w:vAlign w:val="center"/>
          </w:tcPr>
          <w:p w14:paraId="151F2B72" w14:textId="607C12AF" w:rsidR="00E76ECE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5" w:type="dxa"/>
            <w:tcBorders>
              <w:right w:val="single" w:sz="24" w:space="0" w:color="auto"/>
            </w:tcBorders>
            <w:vAlign w:val="center"/>
          </w:tcPr>
          <w:p w14:paraId="67D27620" w14:textId="1D277311" w:rsidR="00E76ECE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4" w:type="dxa"/>
            <w:tcBorders>
              <w:left w:val="single" w:sz="24" w:space="0" w:color="auto"/>
            </w:tcBorders>
            <w:vAlign w:val="center"/>
          </w:tcPr>
          <w:p w14:paraId="100A8EEE" w14:textId="2D0FACC4" w:rsidR="00E76ECE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092ABB" w14:paraId="4284D0EF" w14:textId="77777777" w:rsidTr="001C3F26">
        <w:tc>
          <w:tcPr>
            <w:tcW w:w="1536" w:type="dxa"/>
            <w:tcBorders>
              <w:right w:val="single" w:sz="24" w:space="0" w:color="auto"/>
            </w:tcBorders>
            <w:vAlign w:val="center"/>
          </w:tcPr>
          <w:p w14:paraId="0202E995" w14:textId="5A486A1A" w:rsidR="00E76ECE" w:rsidRPr="001C3F26" w:rsidRDefault="00092ABB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179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4C7B3F3" w14:textId="62B728FE" w:rsidR="00E76ECE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74" w:type="dxa"/>
            <w:tcBorders>
              <w:left w:val="single" w:sz="24" w:space="0" w:color="auto"/>
            </w:tcBorders>
            <w:vAlign w:val="center"/>
          </w:tcPr>
          <w:p w14:paraId="3C4F49AE" w14:textId="43A46246" w:rsidR="00E76ECE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5" w:type="dxa"/>
            <w:vAlign w:val="center"/>
          </w:tcPr>
          <w:p w14:paraId="48CA7F03" w14:textId="7DB90ED3" w:rsidR="00E76ECE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5" w:type="dxa"/>
            <w:tcBorders>
              <w:right w:val="single" w:sz="24" w:space="0" w:color="auto"/>
            </w:tcBorders>
            <w:vAlign w:val="center"/>
          </w:tcPr>
          <w:p w14:paraId="1B777806" w14:textId="08877131" w:rsidR="00E76ECE" w:rsidRPr="001C3F26" w:rsidRDefault="001C3F26" w:rsidP="001C3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4" w:type="dxa"/>
            <w:tcBorders>
              <w:left w:val="single" w:sz="24" w:space="0" w:color="auto"/>
            </w:tcBorders>
            <w:vAlign w:val="center"/>
          </w:tcPr>
          <w:p w14:paraId="5144412A" w14:textId="0547B71F" w:rsidR="00E76ECE" w:rsidRDefault="001C3F26" w:rsidP="001C3F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14:paraId="51F528C8" w14:textId="5A4B36B8" w:rsidR="00EF7C09" w:rsidRDefault="00EF7C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F200A" w14:textId="77777777" w:rsidR="00EF7C09" w:rsidRDefault="00EF7C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02AF023" w14:textId="09EC3ECA" w:rsidR="00E76ECE" w:rsidRDefault="00EF7C09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F7C09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0"/>
        <w:gridCol w:w="2252"/>
        <w:gridCol w:w="2087"/>
        <w:gridCol w:w="1408"/>
        <w:gridCol w:w="1408"/>
      </w:tblGrid>
      <w:tr w:rsidR="00112255" w14:paraId="458407BC" w14:textId="2DC51A8C" w:rsidTr="006661FC">
        <w:tc>
          <w:tcPr>
            <w:tcW w:w="9345" w:type="dxa"/>
            <w:gridSpan w:val="5"/>
          </w:tcPr>
          <w:p w14:paraId="7D9842CC" w14:textId="527A23B3" w:rsidR="00112255" w:rsidRPr="00EF7C09" w:rsidRDefault="00112255" w:rsidP="00112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C09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</w:tr>
      <w:tr w:rsidR="007D7E04" w14:paraId="5EAAD181" w14:textId="5547996C" w:rsidTr="003F49EA">
        <w:tc>
          <w:tcPr>
            <w:tcW w:w="2190" w:type="dxa"/>
            <w:vAlign w:val="center"/>
          </w:tcPr>
          <w:p w14:paraId="75298871" w14:textId="688BD3DF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</w:tc>
        <w:tc>
          <w:tcPr>
            <w:tcW w:w="2252" w:type="dxa"/>
            <w:vAlign w:val="center"/>
          </w:tcPr>
          <w:p w14:paraId="55644C63" w14:textId="61AA8995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2087" w:type="dxa"/>
            <w:vAlign w:val="center"/>
          </w:tcPr>
          <w:p w14:paraId="03D35D31" w14:textId="5B9A73C0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на оргтехнику</w:t>
            </w:r>
          </w:p>
        </w:tc>
        <w:tc>
          <w:tcPr>
            <w:tcW w:w="1408" w:type="dxa"/>
            <w:vAlign w:val="center"/>
          </w:tcPr>
          <w:p w14:paraId="12EF4AA5" w14:textId="1E31E9ED" w:rsidR="007D7E04" w:rsidRDefault="007D7E04" w:rsidP="003F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08" w:type="dxa"/>
            <w:vAlign w:val="center"/>
          </w:tcPr>
          <w:p w14:paraId="36D5B441" w14:textId="3C428C97" w:rsidR="007D7E04" w:rsidRDefault="007D7E04" w:rsidP="003F4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</w:tr>
      <w:tr w:rsidR="007D7E04" w14:paraId="04550D04" w14:textId="3F70EA4B" w:rsidTr="007D7E04">
        <w:tc>
          <w:tcPr>
            <w:tcW w:w="2190" w:type="dxa"/>
          </w:tcPr>
          <w:p w14:paraId="5A341E40" w14:textId="519F2165" w:rsidR="007D7E04" w:rsidRPr="00EF7C09" w:rsidRDefault="007D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набжения</w:t>
            </w:r>
          </w:p>
        </w:tc>
        <w:tc>
          <w:tcPr>
            <w:tcW w:w="2252" w:type="dxa"/>
          </w:tcPr>
          <w:p w14:paraId="1C7955AB" w14:textId="1E18E7D3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87" w:type="dxa"/>
          </w:tcPr>
          <w:p w14:paraId="75D8417B" w14:textId="36D97BE7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8" w:type="dxa"/>
          </w:tcPr>
          <w:p w14:paraId="42A8D614" w14:textId="0BC5B1C6" w:rsidR="007D7E04" w:rsidRDefault="003F49EA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08" w:type="dxa"/>
          </w:tcPr>
          <w:p w14:paraId="69D9206D" w14:textId="6FD1BA04" w:rsidR="007D7E04" w:rsidRPr="00112255" w:rsidRDefault="00112255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</w:t>
            </w:r>
          </w:p>
        </w:tc>
      </w:tr>
      <w:tr w:rsidR="007D7E04" w14:paraId="017096F7" w14:textId="49BDE5FD" w:rsidTr="007D7E04">
        <w:tc>
          <w:tcPr>
            <w:tcW w:w="2190" w:type="dxa"/>
          </w:tcPr>
          <w:p w14:paraId="4DE0F359" w14:textId="00CD857F" w:rsidR="007D7E04" w:rsidRPr="00EF7C09" w:rsidRDefault="007D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аркетинга</w:t>
            </w:r>
          </w:p>
        </w:tc>
        <w:tc>
          <w:tcPr>
            <w:tcW w:w="2252" w:type="dxa"/>
          </w:tcPr>
          <w:p w14:paraId="49E46D35" w14:textId="2700843A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87" w:type="dxa"/>
          </w:tcPr>
          <w:p w14:paraId="5B3E55DB" w14:textId="722F512E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408" w:type="dxa"/>
          </w:tcPr>
          <w:p w14:paraId="7109BEC5" w14:textId="257D42FA" w:rsidR="007D7E04" w:rsidRDefault="003F49EA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08" w:type="dxa"/>
          </w:tcPr>
          <w:p w14:paraId="152D066F" w14:textId="30C828E6" w:rsidR="007D7E04" w:rsidRPr="00112255" w:rsidRDefault="00112255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5</w:t>
            </w:r>
          </w:p>
        </w:tc>
      </w:tr>
      <w:tr w:rsidR="007D7E04" w14:paraId="0DC26337" w14:textId="7B5C9CE6" w:rsidTr="007D7E04">
        <w:tc>
          <w:tcPr>
            <w:tcW w:w="2190" w:type="dxa"/>
          </w:tcPr>
          <w:p w14:paraId="575C447E" w14:textId="12E9B247" w:rsidR="007D7E04" w:rsidRPr="00EF7C09" w:rsidRDefault="007D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  <w:tc>
          <w:tcPr>
            <w:tcW w:w="2252" w:type="dxa"/>
          </w:tcPr>
          <w:p w14:paraId="09BC698C" w14:textId="125861E3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7" w:type="dxa"/>
          </w:tcPr>
          <w:p w14:paraId="1C29E1A6" w14:textId="1C06668F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08" w:type="dxa"/>
          </w:tcPr>
          <w:p w14:paraId="7A4D18A8" w14:textId="48932CA7" w:rsidR="007D7E04" w:rsidRDefault="003F49EA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08" w:type="dxa"/>
          </w:tcPr>
          <w:p w14:paraId="2AFC15D2" w14:textId="34484DE2" w:rsidR="007D7E04" w:rsidRPr="00112255" w:rsidRDefault="00112255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7D7E04" w14:paraId="260A8EA0" w14:textId="23DDF348" w:rsidTr="007D7E04">
        <w:tc>
          <w:tcPr>
            <w:tcW w:w="2190" w:type="dxa"/>
          </w:tcPr>
          <w:p w14:paraId="7564FA83" w14:textId="65FF9565" w:rsidR="007D7E04" w:rsidRPr="00EF7C09" w:rsidRDefault="007D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2252" w:type="dxa"/>
          </w:tcPr>
          <w:p w14:paraId="3DEB6302" w14:textId="432B22BA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087" w:type="dxa"/>
          </w:tcPr>
          <w:p w14:paraId="0A422177" w14:textId="2642DBF9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408" w:type="dxa"/>
          </w:tcPr>
          <w:p w14:paraId="7AD6ACA5" w14:textId="0D2C7155" w:rsidR="007D7E04" w:rsidRDefault="003F49EA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08" w:type="dxa"/>
          </w:tcPr>
          <w:p w14:paraId="14CACA68" w14:textId="0990B96F" w:rsidR="007D7E04" w:rsidRPr="00112255" w:rsidRDefault="00112255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D7E04" w14:paraId="089B6762" w14:textId="42C3A291" w:rsidTr="007D7E04">
        <w:tc>
          <w:tcPr>
            <w:tcW w:w="2190" w:type="dxa"/>
          </w:tcPr>
          <w:p w14:paraId="7E0E5308" w14:textId="3DA3FBA9" w:rsidR="007D7E04" w:rsidRPr="00EF7C09" w:rsidRDefault="007D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</w:tc>
        <w:tc>
          <w:tcPr>
            <w:tcW w:w="2252" w:type="dxa"/>
          </w:tcPr>
          <w:p w14:paraId="069461FB" w14:textId="42A9C757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7" w:type="dxa"/>
          </w:tcPr>
          <w:p w14:paraId="057F8845" w14:textId="6BB2E80E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08" w:type="dxa"/>
          </w:tcPr>
          <w:p w14:paraId="512626A4" w14:textId="71BD6BD9" w:rsidR="007D7E04" w:rsidRPr="003F49EA" w:rsidRDefault="003F49EA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1408" w:type="dxa"/>
          </w:tcPr>
          <w:p w14:paraId="664063A6" w14:textId="64B5EBC7" w:rsidR="007D7E04" w:rsidRPr="00112255" w:rsidRDefault="00112255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D7E04" w14:paraId="75956532" w14:textId="4F3BC260" w:rsidTr="007D7E04">
        <w:tc>
          <w:tcPr>
            <w:tcW w:w="2190" w:type="dxa"/>
          </w:tcPr>
          <w:p w14:paraId="4CD9C370" w14:textId="2A388F98" w:rsidR="007D7E04" w:rsidRPr="00EF7C09" w:rsidRDefault="007D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отдел</w:t>
            </w:r>
          </w:p>
        </w:tc>
        <w:tc>
          <w:tcPr>
            <w:tcW w:w="2252" w:type="dxa"/>
          </w:tcPr>
          <w:p w14:paraId="592B794D" w14:textId="6343AB29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087" w:type="dxa"/>
          </w:tcPr>
          <w:p w14:paraId="73D9621A" w14:textId="7D5898C0" w:rsidR="007D7E04" w:rsidRPr="00EF7C09" w:rsidRDefault="007D7E04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408" w:type="dxa"/>
          </w:tcPr>
          <w:p w14:paraId="42695816" w14:textId="426E73FB" w:rsidR="007D7E04" w:rsidRPr="003F49EA" w:rsidRDefault="003F49EA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2</w:t>
            </w:r>
          </w:p>
        </w:tc>
        <w:tc>
          <w:tcPr>
            <w:tcW w:w="1408" w:type="dxa"/>
          </w:tcPr>
          <w:p w14:paraId="429CCC5E" w14:textId="0C6047FA" w:rsidR="007D7E04" w:rsidRPr="00112255" w:rsidRDefault="00112255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1</w:t>
            </w:r>
          </w:p>
        </w:tc>
      </w:tr>
      <w:tr w:rsidR="003F49EA" w14:paraId="6B82B11D" w14:textId="77777777" w:rsidTr="007D7E04">
        <w:tc>
          <w:tcPr>
            <w:tcW w:w="2190" w:type="dxa"/>
          </w:tcPr>
          <w:p w14:paraId="08D9B876" w14:textId="38476533" w:rsidR="003F49EA" w:rsidRPr="003F49EA" w:rsidRDefault="003F49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52" w:type="dxa"/>
          </w:tcPr>
          <w:p w14:paraId="23862930" w14:textId="743EBCE3" w:rsidR="003F49EA" w:rsidRPr="00112255" w:rsidRDefault="00112255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9</w:t>
            </w:r>
          </w:p>
        </w:tc>
        <w:tc>
          <w:tcPr>
            <w:tcW w:w="2087" w:type="dxa"/>
          </w:tcPr>
          <w:p w14:paraId="6CE6D141" w14:textId="2AFB963E" w:rsidR="003F49EA" w:rsidRPr="00112255" w:rsidRDefault="00112255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79</w:t>
            </w:r>
          </w:p>
        </w:tc>
        <w:tc>
          <w:tcPr>
            <w:tcW w:w="1408" w:type="dxa"/>
          </w:tcPr>
          <w:p w14:paraId="6DF69B01" w14:textId="121727B7" w:rsidR="003F49EA" w:rsidRPr="00112255" w:rsidRDefault="00112255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78</w:t>
            </w:r>
          </w:p>
        </w:tc>
        <w:tc>
          <w:tcPr>
            <w:tcW w:w="1408" w:type="dxa"/>
          </w:tcPr>
          <w:p w14:paraId="28A560E3" w14:textId="3F193C98" w:rsidR="003F49EA" w:rsidRPr="00112255" w:rsidRDefault="00112255" w:rsidP="00EF7C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.9</w:t>
            </w:r>
          </w:p>
        </w:tc>
      </w:tr>
    </w:tbl>
    <w:p w14:paraId="4E898A5D" w14:textId="50676731" w:rsidR="00EF7C09" w:rsidRDefault="00B05731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29EE9FF0" wp14:editId="474D30D3">
            <wp:extent cx="5486400" cy="3200400"/>
            <wp:effectExtent l="0" t="0" r="0" b="0"/>
            <wp:docPr id="27825215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C2D7AED" w14:textId="4BC9FC5A" w:rsidR="00B05731" w:rsidRDefault="00B057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04720CE8" w14:textId="64875B35" w:rsidR="00B05731" w:rsidRPr="007E1E70" w:rsidRDefault="00B05731" w:rsidP="00B0573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Чтобы вставить базовую таблицу, на вкладке Вставка нажмите кнопку Таблица, а затем выделите нужное количество столбцов и строк таблицы.</w:t>
      </w:r>
    </w:p>
    <w:p w14:paraId="328B5A5E" w14:textId="39E0439C" w:rsidR="00B05731" w:rsidRPr="007E1E70" w:rsidRDefault="00B05731" w:rsidP="007E1E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Выделите все данные в таблице или отдельные ячейки (столбцы или строки), содержимое которых нужно выровнять.</w:t>
      </w:r>
    </w:p>
    <w:p w14:paraId="27269D0E" w14:textId="03828671" w:rsidR="00B05731" w:rsidRPr="007E1E70" w:rsidRDefault="00B05731" w:rsidP="007E1E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 xml:space="preserve">В основном разделе “Работа с таблицами” откройте вкладку “Макет”. </w:t>
      </w:r>
    </w:p>
    <w:p w14:paraId="05A2B45E" w14:textId="346A07DB" w:rsidR="00B05731" w:rsidRPr="007E1E70" w:rsidRDefault="00B05731" w:rsidP="007E1E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Нажмите кнопку “Выровнять”, расположенную в группе “Выравнивание”.</w:t>
      </w:r>
    </w:p>
    <w:p w14:paraId="6BC178EC" w14:textId="641AE800" w:rsidR="00B05731" w:rsidRDefault="00B05731" w:rsidP="007E1E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Выберите подходящий вариант для выравнивания содержимого таблицы.</w:t>
      </w:r>
    </w:p>
    <w:p w14:paraId="1C11D849" w14:textId="785588D7" w:rsidR="007E1E70" w:rsidRDefault="007E1E70" w:rsidP="007E1E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маем ЛКМ и перемещаем по нужным нам ячейкам</w:t>
      </w:r>
    </w:p>
    <w:p w14:paraId="486BB39F" w14:textId="279022AE" w:rsidR="007E1E70" w:rsidRDefault="007E1E70" w:rsidP="007E1E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Вы можете выбрать «Вставить столбцы слева» или «Вставить столбцы справа», чтобы добавить столбцы слева или справа от выбранной ячейки.</w:t>
      </w:r>
    </w:p>
    <w:p w14:paraId="13C2D0A2" w14:textId="018A59E1" w:rsidR="007E1E70" w:rsidRDefault="007E1E70" w:rsidP="007E1E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елить таблицу и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</w:p>
    <w:p w14:paraId="42EF5C12" w14:textId="77777777" w:rsidR="007E1E70" w:rsidRPr="007E1E70" w:rsidRDefault="007E1E70" w:rsidP="007E1E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Щелкните таблицу, для которой требуется задать формат.</w:t>
      </w:r>
    </w:p>
    <w:p w14:paraId="73ABF2FB" w14:textId="77777777" w:rsidR="007E1E70" w:rsidRPr="007E1E70" w:rsidRDefault="007E1E70" w:rsidP="007E1E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В разделе Работа с таблицами откройте вкладку Конструктор.</w:t>
      </w:r>
    </w:p>
    <w:p w14:paraId="26957C39" w14:textId="77777777" w:rsidR="007E1E70" w:rsidRPr="007E1E70" w:rsidRDefault="007E1E70" w:rsidP="007E1E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В группе Стили таблиц наводите указатель мыши на стили таблиц, пока не найдете подходящий вариант.</w:t>
      </w:r>
    </w:p>
    <w:p w14:paraId="5EA7BF5D" w14:textId="03FC6B5D" w:rsidR="007E1E70" w:rsidRDefault="007E1E70" w:rsidP="007E1E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Чтобы применить стиль к таблице, щелкните его.</w:t>
      </w:r>
    </w:p>
    <w:p w14:paraId="5E95960F" w14:textId="77777777" w:rsidR="007E1E70" w:rsidRDefault="007E1E70" w:rsidP="007E1E7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5CD143" w14:textId="474FA306" w:rsidR="007E1E70" w:rsidRPr="007E1E70" w:rsidRDefault="007E1E70" w:rsidP="007E1E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В разделе Работа с таблицами откройте вкладку Макет.</w:t>
      </w:r>
    </w:p>
    <w:p w14:paraId="0A01D106" w14:textId="75D5E1C0" w:rsidR="007E1E70" w:rsidRPr="007E1E70" w:rsidRDefault="007E1E70" w:rsidP="007E1E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В группе Таблица нажмите кнопку Выделить и выберите команду Выделить таблицу.</w:t>
      </w:r>
    </w:p>
    <w:p w14:paraId="13FFBE4B" w14:textId="7D6D9513" w:rsidR="007E1E70" w:rsidRPr="007E1E70" w:rsidRDefault="007E1E70" w:rsidP="007E1E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В разделе Работа с таблицами откройте вкладку Конструктор.</w:t>
      </w:r>
    </w:p>
    <w:p w14:paraId="48FC984F" w14:textId="74C35217" w:rsidR="007E1E70" w:rsidRPr="007E1E70" w:rsidRDefault="007E1E70" w:rsidP="007E1E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В группе Стили таблиц нажмите кнопку Границы</w:t>
      </w:r>
    </w:p>
    <w:p w14:paraId="37EF551A" w14:textId="1D6BE3F8" w:rsidR="007E1E70" w:rsidRDefault="007E1E70" w:rsidP="007E1E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Выберите один из встроенных наборов границ</w:t>
      </w:r>
    </w:p>
    <w:p w14:paraId="65EBA613" w14:textId="77777777" w:rsidR="007E1E70" w:rsidRPr="007E1E70" w:rsidRDefault="007E1E70" w:rsidP="007E1E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Введите нужные данные в таблицу.</w:t>
      </w:r>
    </w:p>
    <w:p w14:paraId="1C4F248F" w14:textId="77777777" w:rsidR="007E1E70" w:rsidRPr="007E1E70" w:rsidRDefault="007E1E70" w:rsidP="007E1E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Выделите диапазон ячеек, которые необходимо форматировать.</w:t>
      </w:r>
    </w:p>
    <w:p w14:paraId="37C945A9" w14:textId="6D88138D" w:rsidR="007E1E70" w:rsidRPr="007E1E70" w:rsidRDefault="007E1E70" w:rsidP="007E1E70">
      <w:pPr>
        <w:pStyle w:val="a4"/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В меню «Формат» выберите команду «</w:t>
      </w:r>
      <w:proofErr w:type="spellStart"/>
      <w:r w:rsidRPr="007E1E70">
        <w:rPr>
          <w:rFonts w:ascii="Times New Roman" w:hAnsi="Times New Roman" w:cs="Times New Roman"/>
          <w:sz w:val="28"/>
          <w:szCs w:val="28"/>
        </w:rPr>
        <w:t>Автоформат</w:t>
      </w:r>
      <w:proofErr w:type="spellEnd"/>
      <w:r w:rsidRPr="007E1E70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E70">
        <w:rPr>
          <w:rFonts w:ascii="Times New Roman" w:hAnsi="Times New Roman" w:cs="Times New Roman"/>
          <w:sz w:val="28"/>
          <w:szCs w:val="28"/>
        </w:rPr>
        <w:t>В окне диалога «</w:t>
      </w:r>
      <w:proofErr w:type="spellStart"/>
      <w:r w:rsidRPr="007E1E70">
        <w:rPr>
          <w:rFonts w:ascii="Times New Roman" w:hAnsi="Times New Roman" w:cs="Times New Roman"/>
          <w:sz w:val="28"/>
          <w:szCs w:val="28"/>
        </w:rPr>
        <w:t>Автоформат</w:t>
      </w:r>
      <w:proofErr w:type="spellEnd"/>
      <w:r w:rsidRPr="007E1E70">
        <w:rPr>
          <w:rFonts w:ascii="Times New Roman" w:hAnsi="Times New Roman" w:cs="Times New Roman"/>
          <w:sz w:val="28"/>
          <w:szCs w:val="28"/>
        </w:rPr>
        <w:t>» нажмите кнопку «Параметры», чтобы отобразить область «</w:t>
      </w:r>
      <w:proofErr w:type="spellStart"/>
      <w:r w:rsidRPr="007E1E70">
        <w:rPr>
          <w:rFonts w:ascii="Times New Roman" w:hAnsi="Times New Roman" w:cs="Times New Roman"/>
          <w:sz w:val="28"/>
          <w:szCs w:val="28"/>
        </w:rPr>
        <w:t>Изменить».Выберите</w:t>
      </w:r>
      <w:proofErr w:type="spellEnd"/>
      <w:r w:rsidRPr="007E1E70">
        <w:rPr>
          <w:rFonts w:ascii="Times New Roman" w:hAnsi="Times New Roman" w:cs="Times New Roman"/>
          <w:sz w:val="28"/>
          <w:szCs w:val="28"/>
        </w:rPr>
        <w:t xml:space="preserve"> подходящий </w:t>
      </w:r>
      <w:proofErr w:type="spellStart"/>
      <w:r w:rsidRPr="007E1E70">
        <w:rPr>
          <w:rFonts w:ascii="Times New Roman" w:hAnsi="Times New Roman" w:cs="Times New Roman"/>
          <w:sz w:val="28"/>
          <w:szCs w:val="28"/>
        </w:rPr>
        <w:t>автоформат</w:t>
      </w:r>
      <w:proofErr w:type="spellEnd"/>
      <w:r w:rsidRPr="007E1E70">
        <w:rPr>
          <w:rFonts w:ascii="Times New Roman" w:hAnsi="Times New Roman" w:cs="Times New Roman"/>
          <w:sz w:val="28"/>
          <w:szCs w:val="28"/>
        </w:rPr>
        <w:t xml:space="preserve"> и нажмите кнопку «Ок».</w:t>
      </w:r>
    </w:p>
    <w:p w14:paraId="20DDBC00" w14:textId="718336C8" w:rsidR="007E1E70" w:rsidRDefault="007E1E70" w:rsidP="007E1E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1E70">
        <w:rPr>
          <w:rFonts w:ascii="Times New Roman" w:hAnsi="Times New Roman" w:cs="Times New Roman"/>
          <w:sz w:val="28"/>
          <w:szCs w:val="28"/>
        </w:rPr>
        <w:t>Выделите таблицу. На ленте появятся контекстные вкладки: Конструктор таблиц и Макет. На вкладке Макет можно указать нужную высоту и ширину. Чтобы изменить размер отдельной строки или столбца, щелкните ячейку и отрегулируйте высоту или ширину.</w:t>
      </w:r>
    </w:p>
    <w:p w14:paraId="576EF3FD" w14:textId="77777777" w:rsidR="00276994" w:rsidRPr="00276994" w:rsidRDefault="00276994" w:rsidP="002769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>Выделите ячейки, которые требуется объединить.</w:t>
      </w:r>
    </w:p>
    <w:p w14:paraId="4ABACBEF" w14:textId="77777777" w:rsidR="00276994" w:rsidRDefault="00276994" w:rsidP="0027699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 xml:space="preserve">В разделе Работа с таблицами на вкладке Макет в группе Объединение </w:t>
      </w:r>
    </w:p>
    <w:p w14:paraId="5693257F" w14:textId="60089750" w:rsidR="00276994" w:rsidRPr="00276994" w:rsidRDefault="00276994" w:rsidP="0027699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>выберите команду Объединить ячей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994">
        <w:rPr>
          <w:rFonts w:ascii="Times New Roman" w:hAnsi="Times New Roman" w:cs="Times New Roman"/>
          <w:sz w:val="28"/>
          <w:szCs w:val="28"/>
        </w:rPr>
        <w:t>В группе Работа с таблицами на вкладке Макет в группе Слияние выберите команду Разделить ячейки.</w:t>
      </w:r>
    </w:p>
    <w:p w14:paraId="2243F5D8" w14:textId="230AD0B4" w:rsidR="007E1E70" w:rsidRDefault="00276994" w:rsidP="007E1E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76994">
        <w:rPr>
          <w:rFonts w:ascii="Times New Roman" w:hAnsi="Times New Roman" w:cs="Times New Roman"/>
          <w:sz w:val="28"/>
          <w:szCs w:val="28"/>
        </w:rPr>
        <w:t>еобходимо выделить нужное количество строк, например, выделить весь первый столбец, и применить пункт меню «Нумерация» на вкладке «Главная», выбрав необходимый формат в списке.</w:t>
      </w:r>
    </w:p>
    <w:p w14:paraId="0DC4E473" w14:textId="3C7B77D4" w:rsidR="00276994" w:rsidRDefault="00276994" w:rsidP="007E1E7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 xml:space="preserve">Заходим в меню Вид переходим на вкладку Окно и выбираем – Закрепить области – Закрепить верхнюю строку </w:t>
      </w:r>
    </w:p>
    <w:p w14:paraId="48133CDC" w14:textId="77777777" w:rsidR="00276994" w:rsidRPr="00276994" w:rsidRDefault="00276994" w:rsidP="002769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>Выделяем таблицу целиком. Быстро это можно сделать, нажав на крестик, который появляется в левом верхнем углу при наведении курсора на таблицу</w:t>
      </w:r>
    </w:p>
    <w:p w14:paraId="2512A960" w14:textId="77777777" w:rsidR="00276994" w:rsidRPr="00276994" w:rsidRDefault="00276994" w:rsidP="0027699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>Кликаем правой кнопкой мыши на таблице</w:t>
      </w:r>
    </w:p>
    <w:p w14:paraId="57F89F77" w14:textId="77777777" w:rsidR="00276994" w:rsidRPr="00276994" w:rsidRDefault="00276994" w:rsidP="0027699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>В выпадающем меню находим строку «вставить название»</w:t>
      </w:r>
    </w:p>
    <w:p w14:paraId="780A7F07" w14:textId="77777777" w:rsidR="00276994" w:rsidRPr="00276994" w:rsidRDefault="00276994" w:rsidP="0027699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>Откроется небольшое окно «название»</w:t>
      </w:r>
    </w:p>
    <w:p w14:paraId="45B837D6" w14:textId="77777777" w:rsidR="00276994" w:rsidRPr="00276994" w:rsidRDefault="00276994" w:rsidP="0027699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>Для вставки своего названия нажимаем кнопку «создать...»</w:t>
      </w:r>
    </w:p>
    <w:p w14:paraId="32B89C38" w14:textId="0C9A36CF" w:rsidR="00276994" w:rsidRDefault="00276994" w:rsidP="0027699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>Пишем название и дважды нажимаем «ОК»</w:t>
      </w:r>
    </w:p>
    <w:p w14:paraId="2196DA34" w14:textId="52D2155D" w:rsidR="00276994" w:rsidRPr="00276994" w:rsidRDefault="00276994" w:rsidP="002769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>Выделите строку заголовков, если данные содержат заголовки</w:t>
      </w:r>
    </w:p>
    <w:p w14:paraId="333DB936" w14:textId="77777777" w:rsidR="00276994" w:rsidRPr="00276994" w:rsidRDefault="00276994" w:rsidP="0027699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lastRenderedPageBreak/>
        <w:t>В разделе Сортировать по выберите имя или номер столбца, по которым нужно выполнить сортировку</w:t>
      </w:r>
    </w:p>
    <w:p w14:paraId="61F7088F" w14:textId="608A62FB" w:rsidR="00276994" w:rsidRPr="00276994" w:rsidRDefault="00276994" w:rsidP="0027699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>В разделе тип выберите текст, число или Дата</w:t>
      </w:r>
    </w:p>
    <w:p w14:paraId="7F50E7C4" w14:textId="5D103BC6" w:rsidR="00276994" w:rsidRDefault="00276994" w:rsidP="0027699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>Выберите Сортировка по возрастанию или по убыванию</w:t>
      </w:r>
    </w:p>
    <w:p w14:paraId="108C33A8" w14:textId="620307AB" w:rsidR="00276994" w:rsidRDefault="00276994" w:rsidP="002769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шь данные из таблицы в калькулятор, а результат вписываешь в таблицу</w:t>
      </w:r>
    </w:p>
    <w:p w14:paraId="174C26E3" w14:textId="77777777" w:rsidR="00276994" w:rsidRPr="00276994" w:rsidRDefault="00276994" w:rsidP="002769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>В разделе Работа с таблицами на вкладке Макет в группе Данные нажмите кнопку Формула.</w:t>
      </w:r>
    </w:p>
    <w:p w14:paraId="5F7C8078" w14:textId="77777777" w:rsidR="00276994" w:rsidRPr="00276994" w:rsidRDefault="00276994" w:rsidP="00276994">
      <w:pPr>
        <w:pStyle w:val="a4"/>
        <w:rPr>
          <w:rFonts w:ascii="Times New Roman" w:hAnsi="Times New Roman" w:cs="Times New Roman"/>
          <w:sz w:val="28"/>
          <w:szCs w:val="28"/>
        </w:rPr>
      </w:pPr>
      <w:r w:rsidRPr="00276994">
        <w:rPr>
          <w:rFonts w:ascii="Times New Roman" w:hAnsi="Times New Roman" w:cs="Times New Roman"/>
          <w:sz w:val="28"/>
          <w:szCs w:val="28"/>
        </w:rPr>
        <w:t>С помощью диалогового окна Формула создайте формулу.</w:t>
      </w:r>
    </w:p>
    <w:p w14:paraId="1AB81FFF" w14:textId="77777777" w:rsidR="00276994" w:rsidRPr="00276994" w:rsidRDefault="00276994" w:rsidP="0027699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276994" w:rsidRPr="00276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257F9"/>
    <w:multiLevelType w:val="hybridMultilevel"/>
    <w:tmpl w:val="5420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72142"/>
    <w:multiLevelType w:val="hybridMultilevel"/>
    <w:tmpl w:val="C1E4DB04"/>
    <w:lvl w:ilvl="0" w:tplc="E012B3FE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2761B"/>
    <w:multiLevelType w:val="hybridMultilevel"/>
    <w:tmpl w:val="C4B4E51C"/>
    <w:lvl w:ilvl="0" w:tplc="E012B3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80549">
    <w:abstractNumId w:val="0"/>
  </w:num>
  <w:num w:numId="2" w16cid:durableId="907762362">
    <w:abstractNumId w:val="1"/>
  </w:num>
  <w:num w:numId="3" w16cid:durableId="1144467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43"/>
    <w:rsid w:val="00055F4E"/>
    <w:rsid w:val="00092ABB"/>
    <w:rsid w:val="00112255"/>
    <w:rsid w:val="001C3F26"/>
    <w:rsid w:val="001F2996"/>
    <w:rsid w:val="00276994"/>
    <w:rsid w:val="00352825"/>
    <w:rsid w:val="00376F3E"/>
    <w:rsid w:val="003F49EA"/>
    <w:rsid w:val="004A3A0E"/>
    <w:rsid w:val="004F6732"/>
    <w:rsid w:val="00727879"/>
    <w:rsid w:val="007D7E04"/>
    <w:rsid w:val="007E1E70"/>
    <w:rsid w:val="007F01D6"/>
    <w:rsid w:val="007F6B24"/>
    <w:rsid w:val="009F2343"/>
    <w:rsid w:val="00B05731"/>
    <w:rsid w:val="00C61643"/>
    <w:rsid w:val="00D76550"/>
    <w:rsid w:val="00E76ECE"/>
    <w:rsid w:val="00EC2582"/>
    <w:rsid w:val="00EF7C09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B406"/>
  <w15:chartTrackingRefBased/>
  <w15:docId w15:val="{C0CCDC74-D60D-4A80-A6C4-61F4585F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82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7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8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90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6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24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2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8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дел снабж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нцелярские товары</c:v>
                </c:pt>
                <c:pt idx="1">
                  <c:v>Расходные материалы на оргтехнику</c:v>
                </c:pt>
                <c:pt idx="2">
                  <c:v>Сумма</c:v>
                </c:pt>
                <c:pt idx="3">
                  <c:v>НД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200</c:v>
                </c:pt>
                <c:pt idx="2">
                  <c:v>246</c:v>
                </c:pt>
                <c:pt idx="3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A-4372-BBDB-332840054D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дел маркетинг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нцелярские товары</c:v>
                </c:pt>
                <c:pt idx="1">
                  <c:v>Расходные материалы на оргтехнику</c:v>
                </c:pt>
                <c:pt idx="2">
                  <c:v>Сумма</c:v>
                </c:pt>
                <c:pt idx="3">
                  <c:v>НД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0</c:v>
                </c:pt>
                <c:pt idx="1">
                  <c:v>230</c:v>
                </c:pt>
                <c:pt idx="2">
                  <c:v>246</c:v>
                </c:pt>
                <c:pt idx="3">
                  <c:v>2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CA-4372-BBDB-332840054D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ановы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нцелярские товары</c:v>
                </c:pt>
                <c:pt idx="1">
                  <c:v>Расходные материалы на оргтехнику</c:v>
                </c:pt>
                <c:pt idx="2">
                  <c:v>Сумма</c:v>
                </c:pt>
                <c:pt idx="3">
                  <c:v>НД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0</c:v>
                </c:pt>
                <c:pt idx="1">
                  <c:v>400</c:v>
                </c:pt>
                <c:pt idx="2">
                  <c:v>520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CA-4372-BBDB-332840054D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ухгалтер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нцелярские товары</c:v>
                </c:pt>
                <c:pt idx="1">
                  <c:v>Расходные материалы на оргтехнику</c:v>
                </c:pt>
                <c:pt idx="2">
                  <c:v>Сумма</c:v>
                </c:pt>
                <c:pt idx="3">
                  <c:v>НД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40</c:v>
                </c:pt>
                <c:pt idx="1">
                  <c:v>560</c:v>
                </c:pt>
                <c:pt idx="2">
                  <c:v>900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CA-4372-BBDB-332840054D6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дел кадро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нцелярские товары</c:v>
                </c:pt>
                <c:pt idx="1">
                  <c:v>Расходные материалы на оргтехнику</c:v>
                </c:pt>
                <c:pt idx="2">
                  <c:v>Сумма</c:v>
                </c:pt>
                <c:pt idx="3">
                  <c:v>НДС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0</c:v>
                </c:pt>
                <c:pt idx="1">
                  <c:v>140</c:v>
                </c:pt>
                <c:pt idx="2">
                  <c:v>16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6CA-4372-BBDB-332840054D6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Технический отдел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Канцелярские товары</c:v>
                </c:pt>
                <c:pt idx="1">
                  <c:v>Расходные материалы на оргтехнику</c:v>
                </c:pt>
                <c:pt idx="2">
                  <c:v>Сумма</c:v>
                </c:pt>
                <c:pt idx="3">
                  <c:v>НДС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73</c:v>
                </c:pt>
                <c:pt idx="1">
                  <c:v>749</c:v>
                </c:pt>
                <c:pt idx="2">
                  <c:v>1122</c:v>
                </c:pt>
                <c:pt idx="3">
                  <c:v>5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CA-4372-BBDB-332840054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1722960"/>
        <c:axId val="551723680"/>
        <c:axId val="0"/>
      </c:bar3DChart>
      <c:catAx>
        <c:axId val="55172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723680"/>
        <c:crosses val="autoZero"/>
        <c:auto val="1"/>
        <c:lblAlgn val="ctr"/>
        <c:lblOffset val="100"/>
        <c:noMultiLvlLbl val="0"/>
      </c:catAx>
      <c:valAx>
        <c:axId val="55172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72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7583-0619-412D-A1D8-39FAB701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iTCube</dc:creator>
  <cp:keywords/>
  <dc:description/>
  <cp:lastModifiedBy>NargiTCube</cp:lastModifiedBy>
  <cp:revision>2</cp:revision>
  <dcterms:created xsi:type="dcterms:W3CDTF">2023-06-14T06:31:00Z</dcterms:created>
  <dcterms:modified xsi:type="dcterms:W3CDTF">2023-06-14T10:51:00Z</dcterms:modified>
</cp:coreProperties>
</file>